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9" w:rsidRPr="00540729" w:rsidRDefault="00917981" w:rsidP="001C619C">
      <w:pPr>
        <w:pStyle w:val="Corpodetexto"/>
        <w:tabs>
          <w:tab w:val="left" w:pos="0"/>
        </w:tabs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A DA VIGÉSIMA</w:t>
      </w:r>
      <w:r w:rsidR="008417C1">
        <w:rPr>
          <w:rFonts w:cs="Arial"/>
          <w:b/>
          <w:sz w:val="28"/>
          <w:szCs w:val="28"/>
        </w:rPr>
        <w:t xml:space="preserve"> QUINTA</w:t>
      </w:r>
      <w:r>
        <w:rPr>
          <w:rFonts w:cs="Arial"/>
          <w:b/>
          <w:sz w:val="28"/>
          <w:szCs w:val="28"/>
        </w:rPr>
        <w:t xml:space="preserve"> </w:t>
      </w:r>
      <w:r w:rsidR="002E4401">
        <w:rPr>
          <w:rFonts w:cs="Arial"/>
          <w:b/>
          <w:sz w:val="28"/>
          <w:szCs w:val="28"/>
        </w:rPr>
        <w:t xml:space="preserve">SESSÃO </w:t>
      </w:r>
      <w:r w:rsidR="00540729" w:rsidRPr="00540729">
        <w:rPr>
          <w:rFonts w:cs="Arial"/>
          <w:b/>
          <w:sz w:val="28"/>
          <w:szCs w:val="28"/>
        </w:rPr>
        <w:t>OR</w:t>
      </w:r>
      <w:r w:rsidR="002418DA">
        <w:rPr>
          <w:rFonts w:cs="Arial"/>
          <w:b/>
          <w:sz w:val="28"/>
          <w:szCs w:val="28"/>
        </w:rPr>
        <w:t>D</w:t>
      </w:r>
      <w:r w:rsidR="00BE5CFD">
        <w:rPr>
          <w:rFonts w:cs="Arial"/>
          <w:b/>
          <w:sz w:val="28"/>
          <w:szCs w:val="28"/>
        </w:rPr>
        <w:t xml:space="preserve">INÁRIA DA </w:t>
      </w:r>
      <w:r w:rsidR="00D53464">
        <w:rPr>
          <w:rFonts w:cs="Arial"/>
          <w:b/>
          <w:sz w:val="28"/>
          <w:szCs w:val="28"/>
        </w:rPr>
        <w:t>PRIMEIRA</w:t>
      </w:r>
      <w:r w:rsidR="00A671A8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SESSÃO LEGIS</w:t>
      </w:r>
      <w:r w:rsidR="00D53464">
        <w:rPr>
          <w:rFonts w:cs="Arial"/>
          <w:b/>
          <w:sz w:val="28"/>
          <w:szCs w:val="28"/>
        </w:rPr>
        <w:t>LATIVA DA SÉTIMA</w:t>
      </w:r>
      <w:r w:rsidR="002418DA">
        <w:rPr>
          <w:rFonts w:cs="Arial"/>
          <w:b/>
          <w:sz w:val="28"/>
          <w:szCs w:val="28"/>
        </w:rPr>
        <w:t xml:space="preserve"> LEGISLATURA</w:t>
      </w:r>
      <w:r w:rsidR="004E4D73">
        <w:rPr>
          <w:rFonts w:cs="Arial"/>
          <w:b/>
          <w:sz w:val="28"/>
          <w:szCs w:val="28"/>
        </w:rPr>
        <w:t xml:space="preserve"> </w:t>
      </w:r>
      <w:r w:rsidR="008417C1">
        <w:rPr>
          <w:rFonts w:cs="Arial"/>
          <w:b/>
          <w:sz w:val="28"/>
          <w:szCs w:val="28"/>
        </w:rPr>
        <w:t>18</w:t>
      </w:r>
      <w:r w:rsidR="00BA1CAB">
        <w:rPr>
          <w:rFonts w:cs="Arial"/>
          <w:b/>
          <w:sz w:val="28"/>
          <w:szCs w:val="28"/>
        </w:rPr>
        <w:t xml:space="preserve"> DE SETEMBRO</w:t>
      </w:r>
      <w:r w:rsidR="002E4401">
        <w:rPr>
          <w:rFonts w:cs="Arial"/>
          <w:b/>
          <w:sz w:val="28"/>
          <w:szCs w:val="28"/>
        </w:rPr>
        <w:t xml:space="preserve"> </w:t>
      </w:r>
      <w:r w:rsidR="00540729" w:rsidRPr="00540729">
        <w:rPr>
          <w:rFonts w:cs="Arial"/>
          <w:b/>
          <w:sz w:val="28"/>
          <w:szCs w:val="28"/>
        </w:rPr>
        <w:t>DE 20</w:t>
      </w:r>
      <w:r w:rsidR="00AF04DE">
        <w:rPr>
          <w:rFonts w:cs="Arial"/>
          <w:b/>
          <w:sz w:val="28"/>
          <w:szCs w:val="28"/>
        </w:rPr>
        <w:t>1</w:t>
      </w:r>
      <w:r w:rsidR="00D53464">
        <w:rPr>
          <w:rFonts w:cs="Arial"/>
          <w:b/>
          <w:sz w:val="28"/>
          <w:szCs w:val="28"/>
        </w:rPr>
        <w:t>7</w:t>
      </w:r>
      <w:r w:rsidR="00540729" w:rsidRPr="00540729">
        <w:rPr>
          <w:rFonts w:cs="Arial"/>
          <w:b/>
          <w:sz w:val="28"/>
          <w:szCs w:val="28"/>
        </w:rPr>
        <w:t>.</w:t>
      </w:r>
    </w:p>
    <w:p w:rsidR="00F25FBC" w:rsidRDefault="00B25CB3" w:rsidP="00F25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os </w:t>
      </w:r>
      <w:r w:rsidR="008417C1">
        <w:rPr>
          <w:sz w:val="28"/>
          <w:szCs w:val="28"/>
        </w:rPr>
        <w:t>dezoito</w:t>
      </w:r>
      <w:r w:rsidR="00BA1CAB">
        <w:rPr>
          <w:sz w:val="28"/>
          <w:szCs w:val="28"/>
        </w:rPr>
        <w:t xml:space="preserve"> dias do mês de setembro</w:t>
      </w:r>
      <w:r w:rsidR="00CF130E">
        <w:rPr>
          <w:sz w:val="28"/>
          <w:szCs w:val="28"/>
        </w:rPr>
        <w:t xml:space="preserve"> </w:t>
      </w:r>
      <w:r w:rsidR="00EA6983">
        <w:rPr>
          <w:sz w:val="28"/>
          <w:szCs w:val="28"/>
        </w:rPr>
        <w:t>de dois mil e de</w:t>
      </w:r>
      <w:r w:rsidR="008F0B50">
        <w:rPr>
          <w:sz w:val="28"/>
          <w:szCs w:val="28"/>
        </w:rPr>
        <w:t>zesse</w:t>
      </w:r>
      <w:r w:rsidR="0069470F">
        <w:rPr>
          <w:sz w:val="28"/>
          <w:szCs w:val="28"/>
        </w:rPr>
        <w:t>te</w:t>
      </w:r>
      <w:r w:rsidR="00540729">
        <w:rPr>
          <w:sz w:val="28"/>
          <w:szCs w:val="28"/>
        </w:rPr>
        <w:t xml:space="preserve">, às </w:t>
      </w:r>
      <w:r w:rsidR="00971850">
        <w:rPr>
          <w:sz w:val="28"/>
          <w:szCs w:val="28"/>
        </w:rPr>
        <w:t>vinte</w:t>
      </w:r>
      <w:r w:rsidR="000D4A6D">
        <w:rPr>
          <w:sz w:val="28"/>
          <w:szCs w:val="28"/>
        </w:rPr>
        <w:t xml:space="preserve"> </w:t>
      </w:r>
      <w:r w:rsidR="00540729">
        <w:rPr>
          <w:sz w:val="28"/>
          <w:szCs w:val="28"/>
        </w:rPr>
        <w:t>horas, em sua sede à</w:t>
      </w:r>
      <w:r w:rsidR="008F5678">
        <w:rPr>
          <w:sz w:val="28"/>
          <w:szCs w:val="28"/>
        </w:rPr>
        <w:t xml:space="preserve"> Rua Joaquim Rodrigues Barbosa nº 1</w:t>
      </w:r>
      <w:r w:rsidR="00540729">
        <w:rPr>
          <w:sz w:val="28"/>
          <w:szCs w:val="28"/>
        </w:rPr>
        <w:t>0, reuniu-se a Câmara Municipal de Vereadores de Sentinela</w:t>
      </w:r>
      <w:r w:rsidR="005D25FC">
        <w:rPr>
          <w:sz w:val="28"/>
          <w:szCs w:val="28"/>
        </w:rPr>
        <w:t xml:space="preserve"> do Sul/RS para uma sessão </w:t>
      </w:r>
      <w:r w:rsidR="00540729">
        <w:rPr>
          <w:sz w:val="28"/>
          <w:szCs w:val="28"/>
        </w:rPr>
        <w:t xml:space="preserve">ordinária. </w:t>
      </w:r>
      <w:r w:rsidR="00F322FA">
        <w:rPr>
          <w:sz w:val="28"/>
          <w:szCs w:val="28"/>
        </w:rPr>
        <w:t xml:space="preserve">Estavam presentes os Vereadores </w:t>
      </w:r>
      <w:r w:rsidR="00DA6D6F">
        <w:rPr>
          <w:sz w:val="28"/>
          <w:szCs w:val="28"/>
        </w:rPr>
        <w:t>Arildo Rodrigues Hein</w:t>
      </w:r>
      <w:r w:rsidR="0072036E">
        <w:rPr>
          <w:sz w:val="28"/>
          <w:szCs w:val="28"/>
        </w:rPr>
        <w:t xml:space="preserve">, </w:t>
      </w:r>
      <w:r w:rsidR="0069470F">
        <w:rPr>
          <w:sz w:val="28"/>
          <w:szCs w:val="28"/>
        </w:rPr>
        <w:t xml:space="preserve">Denir Vicentina </w:t>
      </w:r>
      <w:r w:rsidR="005031CD">
        <w:rPr>
          <w:sz w:val="28"/>
          <w:szCs w:val="28"/>
        </w:rPr>
        <w:t>Govoni Kologeski de Souza</w:t>
      </w:r>
      <w:r w:rsidR="005D25FC">
        <w:rPr>
          <w:sz w:val="28"/>
          <w:szCs w:val="28"/>
        </w:rPr>
        <w:t xml:space="preserve">, </w:t>
      </w:r>
      <w:r w:rsidR="00F322FA" w:rsidRPr="00001DDB">
        <w:rPr>
          <w:rFonts w:cs="Arial"/>
          <w:sz w:val="28"/>
          <w:szCs w:val="28"/>
        </w:rPr>
        <w:t>Dilvane Cor</w:t>
      </w:r>
      <w:r w:rsidR="00F322FA">
        <w:rPr>
          <w:rFonts w:cs="Arial"/>
          <w:sz w:val="28"/>
          <w:szCs w:val="28"/>
        </w:rPr>
        <w:t>rea de Lima</w:t>
      </w:r>
      <w:r w:rsidR="00F322FA" w:rsidRPr="00001DDB">
        <w:rPr>
          <w:rFonts w:cs="Arial"/>
          <w:sz w:val="28"/>
          <w:szCs w:val="28"/>
        </w:rPr>
        <w:t xml:space="preserve">, </w:t>
      </w:r>
      <w:r w:rsidR="005031CD">
        <w:rPr>
          <w:rFonts w:cs="Arial"/>
          <w:sz w:val="28"/>
          <w:szCs w:val="28"/>
        </w:rPr>
        <w:t>Jacir Raphaelli Bernar</w:t>
      </w:r>
      <w:r w:rsidR="00B80F3E">
        <w:rPr>
          <w:rFonts w:cs="Arial"/>
          <w:sz w:val="28"/>
          <w:szCs w:val="28"/>
        </w:rPr>
        <w:t>,</w:t>
      </w:r>
      <w:r w:rsidR="002E4401">
        <w:rPr>
          <w:rFonts w:cs="Arial"/>
          <w:sz w:val="28"/>
          <w:szCs w:val="28"/>
        </w:rPr>
        <w:t xml:space="preserve"> Jorge Vitor Almeida Ferreira,</w:t>
      </w:r>
      <w:r w:rsidR="00B80F3E">
        <w:rPr>
          <w:rFonts w:cs="Arial"/>
          <w:sz w:val="28"/>
          <w:szCs w:val="28"/>
        </w:rPr>
        <w:t xml:space="preserve"> </w:t>
      </w:r>
      <w:r w:rsidR="002E4401">
        <w:rPr>
          <w:rFonts w:cs="Arial"/>
          <w:sz w:val="28"/>
          <w:szCs w:val="28"/>
        </w:rPr>
        <w:t>Luiz Antônio Valiente Sala</w:t>
      </w:r>
      <w:r w:rsidR="005031CD">
        <w:rPr>
          <w:rFonts w:cs="Arial"/>
          <w:sz w:val="28"/>
          <w:szCs w:val="28"/>
        </w:rPr>
        <w:t>moni</w:t>
      </w:r>
      <w:r w:rsidR="00256B4A">
        <w:rPr>
          <w:rFonts w:cs="Arial"/>
          <w:sz w:val="28"/>
          <w:szCs w:val="28"/>
        </w:rPr>
        <w:t xml:space="preserve">, </w:t>
      </w:r>
      <w:r w:rsidR="005031CD">
        <w:rPr>
          <w:rFonts w:cs="Arial"/>
          <w:sz w:val="28"/>
          <w:szCs w:val="28"/>
        </w:rPr>
        <w:t>Marcia Seixas</w:t>
      </w:r>
      <w:r w:rsidR="00013B1B">
        <w:rPr>
          <w:rFonts w:cs="Arial"/>
          <w:sz w:val="28"/>
          <w:szCs w:val="28"/>
        </w:rPr>
        <w:t>, Nilson Oli Moreira Barbosa</w:t>
      </w:r>
      <w:r w:rsidR="00F322FA" w:rsidRPr="00001DDB">
        <w:rPr>
          <w:rFonts w:cs="Arial"/>
          <w:sz w:val="28"/>
          <w:szCs w:val="28"/>
        </w:rPr>
        <w:t xml:space="preserve"> e</w:t>
      </w:r>
      <w:r w:rsidR="005031CD">
        <w:rPr>
          <w:rFonts w:cs="Arial"/>
          <w:sz w:val="28"/>
          <w:szCs w:val="28"/>
        </w:rPr>
        <w:t xml:space="preserve"> Vagner Giordani</w:t>
      </w:r>
      <w:r w:rsidR="000D4A6D">
        <w:rPr>
          <w:rFonts w:cs="Arial"/>
          <w:sz w:val="28"/>
          <w:szCs w:val="28"/>
        </w:rPr>
        <w:t>.</w:t>
      </w:r>
      <w:r w:rsidR="00F322FA">
        <w:rPr>
          <w:sz w:val="28"/>
          <w:szCs w:val="28"/>
        </w:rPr>
        <w:t xml:space="preserve"> </w:t>
      </w:r>
      <w:r w:rsidR="00540729">
        <w:rPr>
          <w:sz w:val="28"/>
          <w:szCs w:val="28"/>
        </w:rPr>
        <w:t xml:space="preserve">Havendo o número legal de vereadores presentes o Presidente declarou </w:t>
      </w:r>
      <w:r w:rsidR="00E17AD6">
        <w:rPr>
          <w:sz w:val="28"/>
          <w:szCs w:val="28"/>
        </w:rPr>
        <w:t>abertos os trabalhos</w:t>
      </w:r>
      <w:r w:rsidR="006A0862">
        <w:rPr>
          <w:sz w:val="28"/>
          <w:szCs w:val="28"/>
        </w:rPr>
        <w:t>.</w:t>
      </w:r>
    </w:p>
    <w:p w:rsidR="008417C1" w:rsidRPr="00925FD9" w:rsidRDefault="00A44A3D" w:rsidP="002608F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DIENTE</w:t>
      </w:r>
      <w:r w:rsidR="00595C11">
        <w:rPr>
          <w:b/>
          <w:sz w:val="28"/>
          <w:szCs w:val="28"/>
          <w:u w:val="single"/>
        </w:rPr>
        <w:t>:</w:t>
      </w:r>
      <w:r w:rsidR="00925FD9">
        <w:rPr>
          <w:sz w:val="28"/>
          <w:szCs w:val="28"/>
        </w:rPr>
        <w:t xml:space="preserve"> </w:t>
      </w:r>
      <w:r w:rsidR="008417C1">
        <w:rPr>
          <w:sz w:val="28"/>
          <w:szCs w:val="28"/>
        </w:rPr>
        <w:t>Foi aprovada a ata da vigésima quarta sessão ordinária do dia 11 de setembro de 2017. Foi recebido o Requerimento n° 038/2017 de autoria do vereador Nilson Oli Moreira Barbosa. Foram recebidas as respostas dos Pedidos de Informação n° 032/2017, n° 033/2017 e n° 034/2017 de autoria do vereador Luiz Antônio Valiente Salamoni. Foi recebido o Projeto de Lei n° 026/2017 que “Abre um Crédito Suplementar no valor de R$ 633.482,35 (seiscentos e trinta e três mil, quatrocentos e oitenta e dois reais e trinta e cinco centavos)”. Foi recebido o Projeto de Lei n° 027/2017 que “Autoriza o Poder Executivo Municipal a contratar, em caráter temporário e de excepcional interesse Público, na forma do Art. 37, Inc. IX da Constituição Federal 01 (um) Motorista”. O Presidente baixou o Projeto de Lei n° 026/2017 e o Projeto de Lei n° 027/2017 para as Comissões darem seus pareceres.</w:t>
      </w:r>
    </w:p>
    <w:p w:rsidR="00BA46F6" w:rsidRDefault="0054072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 w:rsidRPr="00326346">
        <w:rPr>
          <w:rFonts w:ascii="Arial" w:hAnsi="Arial" w:cs="Arial"/>
          <w:sz w:val="28"/>
          <w:szCs w:val="28"/>
          <w:u w:val="single"/>
        </w:rPr>
        <w:t>ORDEM DO DIA</w:t>
      </w:r>
      <w:r w:rsidR="00D53FF7">
        <w:rPr>
          <w:rFonts w:ascii="Arial" w:hAnsi="Arial" w:cs="Arial"/>
          <w:sz w:val="28"/>
          <w:szCs w:val="28"/>
          <w:u w:val="single"/>
        </w:rPr>
        <w:t>:</w:t>
      </w:r>
      <w:r w:rsidR="00BA1CAB">
        <w:rPr>
          <w:rFonts w:ascii="Arial" w:hAnsi="Arial" w:cs="Arial"/>
          <w:b w:val="0"/>
          <w:sz w:val="28"/>
          <w:szCs w:val="28"/>
        </w:rPr>
        <w:t xml:space="preserve"> </w:t>
      </w:r>
      <w:r w:rsidR="008417C1">
        <w:rPr>
          <w:rFonts w:ascii="Arial" w:hAnsi="Arial" w:cs="Arial"/>
          <w:b w:val="0"/>
          <w:sz w:val="28"/>
          <w:szCs w:val="28"/>
        </w:rPr>
        <w:t>Foi colocado em discussão e logo após aprovado por unanimidade dos votos o Projeto de Lei n° 027/2017</w:t>
      </w:r>
      <w:r w:rsidR="007541A9">
        <w:rPr>
          <w:rFonts w:ascii="Arial" w:hAnsi="Arial" w:cs="Arial"/>
          <w:b w:val="0"/>
          <w:sz w:val="28"/>
          <w:szCs w:val="28"/>
        </w:rPr>
        <w:t xml:space="preserve"> que “Autoriza o Poder Executivo Municipal a contratar, em caráter temporário e de excepcional interesse Público, na forma do Art. 37, Inc. IX da Constituição Federal 01 (um) Motorista” com a seguinte emenda modificativa:</w:t>
      </w:r>
    </w:p>
    <w:p w:rsidR="007541A9" w:rsidRDefault="007541A9" w:rsidP="00283145">
      <w:pPr>
        <w:pStyle w:val="TextosemFormata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de Consta:</w:t>
      </w:r>
    </w:p>
    <w:p w:rsidR="007541A9" w:rsidRDefault="007541A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1°-</w:t>
      </w:r>
      <w:r>
        <w:rPr>
          <w:rFonts w:ascii="Arial" w:hAnsi="Arial" w:cs="Arial"/>
          <w:b w:val="0"/>
          <w:sz w:val="28"/>
          <w:szCs w:val="28"/>
        </w:rPr>
        <w:t xml:space="preserve"> Fica o Poder Executivo Municipal autorizado a contratar, em caráter temporário e de excepcional interesse Público, na forma do disposto no Art. 37, inc. IX da Constituição Federal, pelo período de </w:t>
      </w:r>
      <w:proofErr w:type="gramStart"/>
      <w:r>
        <w:rPr>
          <w:rFonts w:ascii="Arial" w:hAnsi="Arial" w:cs="Arial"/>
          <w:b w:val="0"/>
          <w:sz w:val="28"/>
          <w:szCs w:val="28"/>
        </w:rPr>
        <w:t>06 (seis) meses, prorrogável</w:t>
      </w:r>
      <w:proofErr w:type="gramEnd"/>
      <w:r>
        <w:rPr>
          <w:rFonts w:ascii="Arial" w:hAnsi="Arial" w:cs="Arial"/>
          <w:b w:val="0"/>
          <w:sz w:val="28"/>
          <w:szCs w:val="28"/>
        </w:rPr>
        <w:t xml:space="preserve"> por igual período, a contar da assinatura do contrato, o seguinte profissional:</w:t>
      </w:r>
    </w:p>
    <w:p w:rsidR="007541A9" w:rsidRDefault="007541A9" w:rsidP="00283145">
      <w:pPr>
        <w:pStyle w:val="TextosemFormata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ssa a ter a seguinte redação:</w:t>
      </w:r>
    </w:p>
    <w:p w:rsidR="007541A9" w:rsidRDefault="007541A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1°-</w:t>
      </w:r>
      <w:r>
        <w:rPr>
          <w:rFonts w:ascii="Arial" w:hAnsi="Arial" w:cs="Arial"/>
          <w:b w:val="0"/>
          <w:sz w:val="28"/>
          <w:szCs w:val="28"/>
        </w:rPr>
        <w:t xml:space="preserve"> Fica o Poder Executivo Municipal autorizado a contratar, em caráter temporário e de excepcional interesse Público, na forma do disposto no Art. 37, inc. IX, da Constituição Federal, pelo período de 06 (sei) meses, a contar da assinatura do contrato, o seguinte profissional:</w:t>
      </w:r>
    </w:p>
    <w:p w:rsidR="007541A9" w:rsidRPr="007541A9" w:rsidRDefault="007541A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Foi colocado em discussão e logo após aprovado por unanimidade dos votos o Projeto de Lei n° 027/2017 que </w:t>
      </w:r>
      <w:r>
        <w:rPr>
          <w:rFonts w:ascii="Arial" w:hAnsi="Arial" w:cs="Arial"/>
          <w:b w:val="0"/>
          <w:sz w:val="28"/>
          <w:szCs w:val="28"/>
        </w:rPr>
        <w:t>“Autoriza o Poder Executivo Municipal a contratar, em caráter temporário e de excepcional interesse Público, na forma do Art. 37, Inc. IX da Constituição Federal 01 (um) Motorista”</w:t>
      </w:r>
      <w:r>
        <w:rPr>
          <w:rFonts w:ascii="Arial" w:hAnsi="Arial" w:cs="Arial"/>
          <w:b w:val="0"/>
          <w:sz w:val="28"/>
          <w:szCs w:val="28"/>
        </w:rPr>
        <w:t xml:space="preserve"> com a emenda modificativa.</w:t>
      </w:r>
    </w:p>
    <w:p w:rsidR="00283145" w:rsidRDefault="00283145" w:rsidP="00283145">
      <w:pPr>
        <w:pStyle w:val="TextosemFormatao"/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RANDE EXPEDIENTE:</w:t>
      </w:r>
    </w:p>
    <w:p w:rsidR="007541A9" w:rsidRDefault="007541A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RILDO RODRIGUES HEIN:</w:t>
      </w:r>
      <w:r>
        <w:rPr>
          <w:rFonts w:ascii="Arial" w:hAnsi="Arial" w:cs="Arial"/>
          <w:b w:val="0"/>
          <w:sz w:val="28"/>
          <w:szCs w:val="28"/>
        </w:rPr>
        <w:t xml:space="preserve"> Declinou a palavra.</w:t>
      </w:r>
    </w:p>
    <w:p w:rsidR="007541A9" w:rsidRPr="007541A9" w:rsidRDefault="007541A9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Nada mais havendo a tratar o Presidente encerrou a sessão convocando os demais vereadores para a próxima sessão ordinária do dia 25 de setembro de 2017.</w:t>
      </w:r>
      <w:bookmarkStart w:id="0" w:name="_GoBack"/>
      <w:bookmarkEnd w:id="0"/>
    </w:p>
    <w:p w:rsidR="00D21EDA" w:rsidRPr="00D21EDA" w:rsidRDefault="00D21EDA" w:rsidP="00283145">
      <w:pPr>
        <w:pStyle w:val="TextosemFormatao"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</w:p>
    <w:sectPr w:rsidR="00D21EDA" w:rsidRPr="00D21EDA" w:rsidSect="005F692D">
      <w:headerReference w:type="default" r:id="rId9"/>
      <w:footerReference w:type="default" r:id="rId10"/>
      <w:pgSz w:w="11907" w:h="16840" w:code="9"/>
      <w:pgMar w:top="2696" w:right="1134" w:bottom="1701" w:left="1134" w:header="357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7B" w:rsidRDefault="006A5A7B">
      <w:r>
        <w:separator/>
      </w:r>
    </w:p>
  </w:endnote>
  <w:endnote w:type="continuationSeparator" w:id="0">
    <w:p w:rsidR="006A5A7B" w:rsidRDefault="006A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Rua Joaquim Rodrigues Barbosa n.º 10, CEP: 96765-000,</w:t>
    </w:r>
    <w:proofErr w:type="gramStart"/>
    <w:r>
      <w:rPr>
        <w:rFonts w:ascii="Monotype Corsiva" w:hAnsi="Monotype Corsiva"/>
        <w:sz w:val="32"/>
      </w:rPr>
      <w:t xml:space="preserve">  </w:t>
    </w:r>
    <w:proofErr w:type="gramEnd"/>
    <w:r>
      <w:rPr>
        <w:rFonts w:ascii="Monotype Corsiva" w:hAnsi="Monotype Corsiva"/>
        <w:sz w:val="32"/>
      </w:rPr>
      <w:t xml:space="preserve">Sentinela do Sul/ RS.   </w:t>
    </w:r>
  </w:p>
  <w:p w:rsidR="00194111" w:rsidRDefault="00194111">
    <w:pPr>
      <w:pStyle w:val="Rodap"/>
      <w:tabs>
        <w:tab w:val="clear" w:pos="8838"/>
        <w:tab w:val="right" w:pos="9163"/>
      </w:tabs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Fone: (51) 3679-1273 CNPJ: 90153008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7B" w:rsidRDefault="006A5A7B">
      <w:r>
        <w:separator/>
      </w:r>
    </w:p>
  </w:footnote>
  <w:footnote w:type="continuationSeparator" w:id="0">
    <w:p w:rsidR="006A5A7B" w:rsidRDefault="006A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1" w:rsidRDefault="006A5A7B" w:rsidP="005029D1">
    <w:pPr>
      <w:pStyle w:val="Cabealho"/>
      <w:ind w:left="-18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9.45pt;margin-top:-4.8pt;width:87.25pt;height:108pt;z-index:251657216">
          <v:imagedata r:id="rId1" o:title=""/>
        </v:shape>
        <o:OLEObject Type="Embed" ProgID="CorelPhotoPaint.Image.7" ShapeID="_x0000_s2049" DrawAspect="Content" ObjectID="_1567318140" r:id="rId2">
          <o:FieldCodes>\s</o:FieldCodes>
        </o:OLEObject>
      </w:pict>
    </w:r>
    <w:r w:rsidR="00D21ED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60960</wp:posOffset>
          </wp:positionV>
          <wp:extent cx="5934075" cy="1438275"/>
          <wp:effectExtent l="19050" t="0" r="9525" b="0"/>
          <wp:wrapNone/>
          <wp:docPr id="2" name="Imagem 2" descr="logo camara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y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C6896"/>
    <w:multiLevelType w:val="singleLevel"/>
    <w:tmpl w:val="5816C5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C810CD"/>
    <w:multiLevelType w:val="hybridMultilevel"/>
    <w:tmpl w:val="B6F8B8BE"/>
    <w:lvl w:ilvl="0" w:tplc="2B7A6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63129"/>
    <w:multiLevelType w:val="hybridMultilevel"/>
    <w:tmpl w:val="7A7441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3A185E"/>
    <w:multiLevelType w:val="hybridMultilevel"/>
    <w:tmpl w:val="09AA296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F4C8F"/>
    <w:multiLevelType w:val="hybridMultilevel"/>
    <w:tmpl w:val="C938ECE0"/>
    <w:lvl w:ilvl="0" w:tplc="A69080F6">
      <w:start w:val="1"/>
      <w:numFmt w:val="decimalZero"/>
      <w:lvlText w:val="%1-"/>
      <w:lvlJc w:val="left"/>
      <w:pPr>
        <w:tabs>
          <w:tab w:val="num" w:pos="2400"/>
        </w:tabs>
        <w:ind w:left="2400" w:hanging="54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E7518"/>
    <w:multiLevelType w:val="hybridMultilevel"/>
    <w:tmpl w:val="5414DB44"/>
    <w:lvl w:ilvl="0" w:tplc="01EAD0FE">
      <w:start w:val="1"/>
      <w:numFmt w:val="decimalZero"/>
      <w:lvlText w:val="%1-"/>
      <w:lvlJc w:val="left"/>
      <w:pPr>
        <w:tabs>
          <w:tab w:val="num" w:pos="2673"/>
        </w:tabs>
        <w:ind w:left="26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1">
    <w:nsid w:val="77AA1071"/>
    <w:multiLevelType w:val="hybridMultilevel"/>
    <w:tmpl w:val="A78AFC86"/>
    <w:lvl w:ilvl="0" w:tplc="46A0B5F2">
      <w:start w:val="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17A57"/>
    <w:multiLevelType w:val="singleLevel"/>
    <w:tmpl w:val="4078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7B995F66"/>
    <w:multiLevelType w:val="hybridMultilevel"/>
    <w:tmpl w:val="E8D4A162"/>
    <w:lvl w:ilvl="0" w:tplc="B6D83426">
      <w:start w:val="11"/>
      <w:numFmt w:val="decimalZero"/>
      <w:lvlText w:val="%1-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72"/>
    <w:rsid w:val="0000063A"/>
    <w:rsid w:val="00000D25"/>
    <w:rsid w:val="00001C77"/>
    <w:rsid w:val="0000398C"/>
    <w:rsid w:val="00004627"/>
    <w:rsid w:val="00004706"/>
    <w:rsid w:val="00005008"/>
    <w:rsid w:val="000053B4"/>
    <w:rsid w:val="00005C06"/>
    <w:rsid w:val="000060B1"/>
    <w:rsid w:val="000062F6"/>
    <w:rsid w:val="00010F45"/>
    <w:rsid w:val="0001109D"/>
    <w:rsid w:val="00011F37"/>
    <w:rsid w:val="00012523"/>
    <w:rsid w:val="00013B1B"/>
    <w:rsid w:val="00014592"/>
    <w:rsid w:val="00014B09"/>
    <w:rsid w:val="0001514B"/>
    <w:rsid w:val="00016331"/>
    <w:rsid w:val="0001763B"/>
    <w:rsid w:val="00017DC5"/>
    <w:rsid w:val="00020A31"/>
    <w:rsid w:val="00021E1A"/>
    <w:rsid w:val="00025842"/>
    <w:rsid w:val="00027E77"/>
    <w:rsid w:val="0003016D"/>
    <w:rsid w:val="000303BF"/>
    <w:rsid w:val="000310D8"/>
    <w:rsid w:val="00033542"/>
    <w:rsid w:val="000337A0"/>
    <w:rsid w:val="0003464E"/>
    <w:rsid w:val="000348B7"/>
    <w:rsid w:val="00035497"/>
    <w:rsid w:val="000362C1"/>
    <w:rsid w:val="0003770E"/>
    <w:rsid w:val="00037A1D"/>
    <w:rsid w:val="00040FBE"/>
    <w:rsid w:val="00041C2B"/>
    <w:rsid w:val="0004286A"/>
    <w:rsid w:val="00043250"/>
    <w:rsid w:val="00043CD2"/>
    <w:rsid w:val="00044B4D"/>
    <w:rsid w:val="00044BBA"/>
    <w:rsid w:val="0004595F"/>
    <w:rsid w:val="00047BA3"/>
    <w:rsid w:val="00050CC8"/>
    <w:rsid w:val="000518F2"/>
    <w:rsid w:val="00051D0A"/>
    <w:rsid w:val="00052458"/>
    <w:rsid w:val="0005293E"/>
    <w:rsid w:val="00053C82"/>
    <w:rsid w:val="00053EEC"/>
    <w:rsid w:val="00055644"/>
    <w:rsid w:val="00056E96"/>
    <w:rsid w:val="00057A6E"/>
    <w:rsid w:val="00061B6F"/>
    <w:rsid w:val="000635E4"/>
    <w:rsid w:val="000650E1"/>
    <w:rsid w:val="000671E3"/>
    <w:rsid w:val="00070137"/>
    <w:rsid w:val="00070423"/>
    <w:rsid w:val="00071E31"/>
    <w:rsid w:val="000726E8"/>
    <w:rsid w:val="00072BBE"/>
    <w:rsid w:val="00072CB2"/>
    <w:rsid w:val="00072F64"/>
    <w:rsid w:val="0007381F"/>
    <w:rsid w:val="00074463"/>
    <w:rsid w:val="000759DE"/>
    <w:rsid w:val="00076303"/>
    <w:rsid w:val="00076CC5"/>
    <w:rsid w:val="00081E8F"/>
    <w:rsid w:val="00082705"/>
    <w:rsid w:val="00084CF8"/>
    <w:rsid w:val="00086DE4"/>
    <w:rsid w:val="000875D6"/>
    <w:rsid w:val="00087852"/>
    <w:rsid w:val="00091B85"/>
    <w:rsid w:val="00093E65"/>
    <w:rsid w:val="00094020"/>
    <w:rsid w:val="000940E9"/>
    <w:rsid w:val="00095133"/>
    <w:rsid w:val="000951AC"/>
    <w:rsid w:val="000954E8"/>
    <w:rsid w:val="000958B2"/>
    <w:rsid w:val="000973CC"/>
    <w:rsid w:val="000A02FD"/>
    <w:rsid w:val="000A1359"/>
    <w:rsid w:val="000A14D6"/>
    <w:rsid w:val="000A1FE3"/>
    <w:rsid w:val="000A2EEA"/>
    <w:rsid w:val="000A3640"/>
    <w:rsid w:val="000A4CC1"/>
    <w:rsid w:val="000A6EBF"/>
    <w:rsid w:val="000A7764"/>
    <w:rsid w:val="000B0EC8"/>
    <w:rsid w:val="000B1497"/>
    <w:rsid w:val="000B241E"/>
    <w:rsid w:val="000B4330"/>
    <w:rsid w:val="000B6A87"/>
    <w:rsid w:val="000C0207"/>
    <w:rsid w:val="000C1116"/>
    <w:rsid w:val="000C14B6"/>
    <w:rsid w:val="000C1846"/>
    <w:rsid w:val="000C39DC"/>
    <w:rsid w:val="000C47C6"/>
    <w:rsid w:val="000C5284"/>
    <w:rsid w:val="000C5965"/>
    <w:rsid w:val="000C5975"/>
    <w:rsid w:val="000C70F6"/>
    <w:rsid w:val="000C7C4B"/>
    <w:rsid w:val="000D2569"/>
    <w:rsid w:val="000D29B2"/>
    <w:rsid w:val="000D34D4"/>
    <w:rsid w:val="000D375C"/>
    <w:rsid w:val="000D464D"/>
    <w:rsid w:val="000D4A6D"/>
    <w:rsid w:val="000D4C47"/>
    <w:rsid w:val="000D6E1C"/>
    <w:rsid w:val="000D6EC2"/>
    <w:rsid w:val="000D757D"/>
    <w:rsid w:val="000D79BE"/>
    <w:rsid w:val="000E03F4"/>
    <w:rsid w:val="000E077D"/>
    <w:rsid w:val="000E1D55"/>
    <w:rsid w:val="000E20D2"/>
    <w:rsid w:val="000E2573"/>
    <w:rsid w:val="000E2B80"/>
    <w:rsid w:val="000E2D81"/>
    <w:rsid w:val="000E5FB0"/>
    <w:rsid w:val="000E6938"/>
    <w:rsid w:val="000E6E69"/>
    <w:rsid w:val="000F001B"/>
    <w:rsid w:val="000F070B"/>
    <w:rsid w:val="000F1846"/>
    <w:rsid w:val="000F19D7"/>
    <w:rsid w:val="000F1D0E"/>
    <w:rsid w:val="000F5023"/>
    <w:rsid w:val="000F5B35"/>
    <w:rsid w:val="000F69D0"/>
    <w:rsid w:val="00100217"/>
    <w:rsid w:val="001003D4"/>
    <w:rsid w:val="0010076F"/>
    <w:rsid w:val="00100BAC"/>
    <w:rsid w:val="00102705"/>
    <w:rsid w:val="00102F50"/>
    <w:rsid w:val="001039E0"/>
    <w:rsid w:val="00110509"/>
    <w:rsid w:val="00110942"/>
    <w:rsid w:val="001110F8"/>
    <w:rsid w:val="00111246"/>
    <w:rsid w:val="00111454"/>
    <w:rsid w:val="001122C0"/>
    <w:rsid w:val="0011356B"/>
    <w:rsid w:val="001220B3"/>
    <w:rsid w:val="00122123"/>
    <w:rsid w:val="00122226"/>
    <w:rsid w:val="001237DE"/>
    <w:rsid w:val="00123F0D"/>
    <w:rsid w:val="0012512E"/>
    <w:rsid w:val="00126AB4"/>
    <w:rsid w:val="001277C8"/>
    <w:rsid w:val="00131E6C"/>
    <w:rsid w:val="00132098"/>
    <w:rsid w:val="00135A4E"/>
    <w:rsid w:val="001366B4"/>
    <w:rsid w:val="001377FE"/>
    <w:rsid w:val="00141B52"/>
    <w:rsid w:val="00141EC8"/>
    <w:rsid w:val="001420E8"/>
    <w:rsid w:val="00142C34"/>
    <w:rsid w:val="00143B37"/>
    <w:rsid w:val="0014426F"/>
    <w:rsid w:val="001450D5"/>
    <w:rsid w:val="001459BC"/>
    <w:rsid w:val="00146ABF"/>
    <w:rsid w:val="00147553"/>
    <w:rsid w:val="00150875"/>
    <w:rsid w:val="00155BF3"/>
    <w:rsid w:val="001568FC"/>
    <w:rsid w:val="001577D7"/>
    <w:rsid w:val="001606B8"/>
    <w:rsid w:val="00160C4C"/>
    <w:rsid w:val="00161A4C"/>
    <w:rsid w:val="0016230E"/>
    <w:rsid w:val="00162D97"/>
    <w:rsid w:val="0016383C"/>
    <w:rsid w:val="001652E3"/>
    <w:rsid w:val="001706D7"/>
    <w:rsid w:val="00170E88"/>
    <w:rsid w:val="00172B41"/>
    <w:rsid w:val="00172F66"/>
    <w:rsid w:val="00174720"/>
    <w:rsid w:val="00177844"/>
    <w:rsid w:val="001807E8"/>
    <w:rsid w:val="00180C3B"/>
    <w:rsid w:val="001814BD"/>
    <w:rsid w:val="001822EA"/>
    <w:rsid w:val="001840C3"/>
    <w:rsid w:val="00184B57"/>
    <w:rsid w:val="00184CFD"/>
    <w:rsid w:val="00185851"/>
    <w:rsid w:val="0018685C"/>
    <w:rsid w:val="00186A8C"/>
    <w:rsid w:val="00187430"/>
    <w:rsid w:val="00187807"/>
    <w:rsid w:val="0019001A"/>
    <w:rsid w:val="00191118"/>
    <w:rsid w:val="00193010"/>
    <w:rsid w:val="00193E9E"/>
    <w:rsid w:val="00194111"/>
    <w:rsid w:val="0019418B"/>
    <w:rsid w:val="001942C3"/>
    <w:rsid w:val="00195125"/>
    <w:rsid w:val="00195FFE"/>
    <w:rsid w:val="00197C70"/>
    <w:rsid w:val="00197E09"/>
    <w:rsid w:val="001A30B4"/>
    <w:rsid w:val="001A35F9"/>
    <w:rsid w:val="001A36D0"/>
    <w:rsid w:val="001A3708"/>
    <w:rsid w:val="001A405E"/>
    <w:rsid w:val="001A49AE"/>
    <w:rsid w:val="001A50C2"/>
    <w:rsid w:val="001A61B3"/>
    <w:rsid w:val="001A7AFA"/>
    <w:rsid w:val="001B053E"/>
    <w:rsid w:val="001B344E"/>
    <w:rsid w:val="001B41EA"/>
    <w:rsid w:val="001B6C2B"/>
    <w:rsid w:val="001B7819"/>
    <w:rsid w:val="001B7CCD"/>
    <w:rsid w:val="001C1238"/>
    <w:rsid w:val="001C199F"/>
    <w:rsid w:val="001C33C4"/>
    <w:rsid w:val="001C347E"/>
    <w:rsid w:val="001C5A15"/>
    <w:rsid w:val="001C619C"/>
    <w:rsid w:val="001C67EA"/>
    <w:rsid w:val="001C6907"/>
    <w:rsid w:val="001C7568"/>
    <w:rsid w:val="001C7D50"/>
    <w:rsid w:val="001D1CFA"/>
    <w:rsid w:val="001D1D1C"/>
    <w:rsid w:val="001D1D80"/>
    <w:rsid w:val="001D37D7"/>
    <w:rsid w:val="001D462F"/>
    <w:rsid w:val="001D62F5"/>
    <w:rsid w:val="001D6647"/>
    <w:rsid w:val="001D6AD9"/>
    <w:rsid w:val="001D6BD1"/>
    <w:rsid w:val="001D6D40"/>
    <w:rsid w:val="001D74D3"/>
    <w:rsid w:val="001E169F"/>
    <w:rsid w:val="001E3147"/>
    <w:rsid w:val="001E35FB"/>
    <w:rsid w:val="001E3815"/>
    <w:rsid w:val="001E6087"/>
    <w:rsid w:val="001E6D8B"/>
    <w:rsid w:val="001F05EE"/>
    <w:rsid w:val="001F4357"/>
    <w:rsid w:val="001F44BB"/>
    <w:rsid w:val="001F5E80"/>
    <w:rsid w:val="001F7CC4"/>
    <w:rsid w:val="002011AD"/>
    <w:rsid w:val="00201440"/>
    <w:rsid w:val="00202D83"/>
    <w:rsid w:val="002046FA"/>
    <w:rsid w:val="00204E65"/>
    <w:rsid w:val="00205747"/>
    <w:rsid w:val="00205DE7"/>
    <w:rsid w:val="002105B3"/>
    <w:rsid w:val="00210641"/>
    <w:rsid w:val="0021235A"/>
    <w:rsid w:val="002136C6"/>
    <w:rsid w:val="0021435B"/>
    <w:rsid w:val="0021596E"/>
    <w:rsid w:val="00220766"/>
    <w:rsid w:val="00220BA2"/>
    <w:rsid w:val="0022147A"/>
    <w:rsid w:val="0022161A"/>
    <w:rsid w:val="002217F3"/>
    <w:rsid w:val="00221D21"/>
    <w:rsid w:val="002226E6"/>
    <w:rsid w:val="00223D11"/>
    <w:rsid w:val="00227031"/>
    <w:rsid w:val="00227A4E"/>
    <w:rsid w:val="00227D02"/>
    <w:rsid w:val="00227F48"/>
    <w:rsid w:val="00227F9D"/>
    <w:rsid w:val="00230E90"/>
    <w:rsid w:val="00232D3B"/>
    <w:rsid w:val="00233012"/>
    <w:rsid w:val="002333FB"/>
    <w:rsid w:val="00233904"/>
    <w:rsid w:val="002346EE"/>
    <w:rsid w:val="00234975"/>
    <w:rsid w:val="002350B9"/>
    <w:rsid w:val="002351C0"/>
    <w:rsid w:val="002352C1"/>
    <w:rsid w:val="00235B9A"/>
    <w:rsid w:val="0023775F"/>
    <w:rsid w:val="00237BD1"/>
    <w:rsid w:val="002418DA"/>
    <w:rsid w:val="002435C6"/>
    <w:rsid w:val="0024405C"/>
    <w:rsid w:val="002478E9"/>
    <w:rsid w:val="00247AAD"/>
    <w:rsid w:val="00250A72"/>
    <w:rsid w:val="00251139"/>
    <w:rsid w:val="00252DAF"/>
    <w:rsid w:val="00253DE9"/>
    <w:rsid w:val="0025485B"/>
    <w:rsid w:val="00254AB7"/>
    <w:rsid w:val="00255806"/>
    <w:rsid w:val="00255990"/>
    <w:rsid w:val="00255CF3"/>
    <w:rsid w:val="002568A6"/>
    <w:rsid w:val="00256B4A"/>
    <w:rsid w:val="00257C0F"/>
    <w:rsid w:val="002608F7"/>
    <w:rsid w:val="00260B7D"/>
    <w:rsid w:val="00262C84"/>
    <w:rsid w:val="00262FBC"/>
    <w:rsid w:val="00263278"/>
    <w:rsid w:val="00263A03"/>
    <w:rsid w:val="002649BD"/>
    <w:rsid w:val="00266156"/>
    <w:rsid w:val="00266AF7"/>
    <w:rsid w:val="002675AA"/>
    <w:rsid w:val="00270236"/>
    <w:rsid w:val="002749B2"/>
    <w:rsid w:val="00275721"/>
    <w:rsid w:val="00275823"/>
    <w:rsid w:val="00275A33"/>
    <w:rsid w:val="002767C2"/>
    <w:rsid w:val="00277A87"/>
    <w:rsid w:val="00282073"/>
    <w:rsid w:val="00282171"/>
    <w:rsid w:val="00282E5A"/>
    <w:rsid w:val="00283145"/>
    <w:rsid w:val="002835AE"/>
    <w:rsid w:val="0028389C"/>
    <w:rsid w:val="00284748"/>
    <w:rsid w:val="0028508E"/>
    <w:rsid w:val="0028575C"/>
    <w:rsid w:val="002867B3"/>
    <w:rsid w:val="002869FD"/>
    <w:rsid w:val="00286AF3"/>
    <w:rsid w:val="00287206"/>
    <w:rsid w:val="00294A7E"/>
    <w:rsid w:val="00294C0E"/>
    <w:rsid w:val="00294E8D"/>
    <w:rsid w:val="00297925"/>
    <w:rsid w:val="00297BDD"/>
    <w:rsid w:val="00297F46"/>
    <w:rsid w:val="002A03A9"/>
    <w:rsid w:val="002A060A"/>
    <w:rsid w:val="002A1637"/>
    <w:rsid w:val="002A20DE"/>
    <w:rsid w:val="002A2815"/>
    <w:rsid w:val="002A2E94"/>
    <w:rsid w:val="002A3D67"/>
    <w:rsid w:val="002A4963"/>
    <w:rsid w:val="002A6731"/>
    <w:rsid w:val="002A77A7"/>
    <w:rsid w:val="002A78E0"/>
    <w:rsid w:val="002B0C64"/>
    <w:rsid w:val="002B0D3B"/>
    <w:rsid w:val="002B23C3"/>
    <w:rsid w:val="002B2ACE"/>
    <w:rsid w:val="002B2C9C"/>
    <w:rsid w:val="002B2D7E"/>
    <w:rsid w:val="002B6C1E"/>
    <w:rsid w:val="002B7C6E"/>
    <w:rsid w:val="002B7C9C"/>
    <w:rsid w:val="002C43C7"/>
    <w:rsid w:val="002C5639"/>
    <w:rsid w:val="002C56B2"/>
    <w:rsid w:val="002C7F70"/>
    <w:rsid w:val="002D0407"/>
    <w:rsid w:val="002D354E"/>
    <w:rsid w:val="002D3A50"/>
    <w:rsid w:val="002D4DCD"/>
    <w:rsid w:val="002D573E"/>
    <w:rsid w:val="002D613A"/>
    <w:rsid w:val="002D6843"/>
    <w:rsid w:val="002D776F"/>
    <w:rsid w:val="002E4401"/>
    <w:rsid w:val="002E4A16"/>
    <w:rsid w:val="002E50F0"/>
    <w:rsid w:val="002E56B0"/>
    <w:rsid w:val="002E6319"/>
    <w:rsid w:val="002E67C2"/>
    <w:rsid w:val="002F0517"/>
    <w:rsid w:val="002F3515"/>
    <w:rsid w:val="002F60B1"/>
    <w:rsid w:val="002F74FB"/>
    <w:rsid w:val="002F7A95"/>
    <w:rsid w:val="003023F9"/>
    <w:rsid w:val="00303EFA"/>
    <w:rsid w:val="00304566"/>
    <w:rsid w:val="003051C0"/>
    <w:rsid w:val="00306A82"/>
    <w:rsid w:val="00306E11"/>
    <w:rsid w:val="00307434"/>
    <w:rsid w:val="00307718"/>
    <w:rsid w:val="00307A03"/>
    <w:rsid w:val="003108B4"/>
    <w:rsid w:val="003117B1"/>
    <w:rsid w:val="0031237C"/>
    <w:rsid w:val="00312C80"/>
    <w:rsid w:val="00313F21"/>
    <w:rsid w:val="00314142"/>
    <w:rsid w:val="00321651"/>
    <w:rsid w:val="00321A89"/>
    <w:rsid w:val="0032418C"/>
    <w:rsid w:val="003241F1"/>
    <w:rsid w:val="003262EB"/>
    <w:rsid w:val="00326346"/>
    <w:rsid w:val="00327C19"/>
    <w:rsid w:val="00330BCF"/>
    <w:rsid w:val="00330FAF"/>
    <w:rsid w:val="00331DD3"/>
    <w:rsid w:val="0033252A"/>
    <w:rsid w:val="0033441F"/>
    <w:rsid w:val="00335740"/>
    <w:rsid w:val="0033589C"/>
    <w:rsid w:val="00335D5D"/>
    <w:rsid w:val="0034057F"/>
    <w:rsid w:val="00340C9E"/>
    <w:rsid w:val="00341E69"/>
    <w:rsid w:val="00343FE3"/>
    <w:rsid w:val="003441FC"/>
    <w:rsid w:val="00344F4B"/>
    <w:rsid w:val="00345481"/>
    <w:rsid w:val="003460A8"/>
    <w:rsid w:val="003461C4"/>
    <w:rsid w:val="00352EE4"/>
    <w:rsid w:val="003550D7"/>
    <w:rsid w:val="003561E6"/>
    <w:rsid w:val="00357284"/>
    <w:rsid w:val="00360127"/>
    <w:rsid w:val="00360D30"/>
    <w:rsid w:val="003613C8"/>
    <w:rsid w:val="00361A6C"/>
    <w:rsid w:val="00366DD5"/>
    <w:rsid w:val="00366E01"/>
    <w:rsid w:val="0036773B"/>
    <w:rsid w:val="003705A0"/>
    <w:rsid w:val="00370733"/>
    <w:rsid w:val="00372510"/>
    <w:rsid w:val="00373485"/>
    <w:rsid w:val="00373F68"/>
    <w:rsid w:val="00375C7E"/>
    <w:rsid w:val="003763D1"/>
    <w:rsid w:val="0037648B"/>
    <w:rsid w:val="00377D78"/>
    <w:rsid w:val="0038072A"/>
    <w:rsid w:val="00380EB0"/>
    <w:rsid w:val="003814F8"/>
    <w:rsid w:val="00381D6A"/>
    <w:rsid w:val="00383EC5"/>
    <w:rsid w:val="00384185"/>
    <w:rsid w:val="003844BB"/>
    <w:rsid w:val="00387D00"/>
    <w:rsid w:val="00387D1A"/>
    <w:rsid w:val="00390016"/>
    <w:rsid w:val="00390F06"/>
    <w:rsid w:val="00392B34"/>
    <w:rsid w:val="00393B2A"/>
    <w:rsid w:val="00394780"/>
    <w:rsid w:val="0039758A"/>
    <w:rsid w:val="003A0B2E"/>
    <w:rsid w:val="003A0DD3"/>
    <w:rsid w:val="003A0E85"/>
    <w:rsid w:val="003A2D4C"/>
    <w:rsid w:val="003A3B40"/>
    <w:rsid w:val="003A5448"/>
    <w:rsid w:val="003A60E2"/>
    <w:rsid w:val="003A66EB"/>
    <w:rsid w:val="003A71D1"/>
    <w:rsid w:val="003A7AF3"/>
    <w:rsid w:val="003A7DDA"/>
    <w:rsid w:val="003B0174"/>
    <w:rsid w:val="003B0533"/>
    <w:rsid w:val="003B3491"/>
    <w:rsid w:val="003B4173"/>
    <w:rsid w:val="003B465B"/>
    <w:rsid w:val="003B46AF"/>
    <w:rsid w:val="003B52EE"/>
    <w:rsid w:val="003B5E11"/>
    <w:rsid w:val="003B6012"/>
    <w:rsid w:val="003B6614"/>
    <w:rsid w:val="003B6BA5"/>
    <w:rsid w:val="003B7136"/>
    <w:rsid w:val="003B72D5"/>
    <w:rsid w:val="003B7B84"/>
    <w:rsid w:val="003C25BC"/>
    <w:rsid w:val="003C2B40"/>
    <w:rsid w:val="003C33C7"/>
    <w:rsid w:val="003C4AB4"/>
    <w:rsid w:val="003C69B4"/>
    <w:rsid w:val="003C6C6F"/>
    <w:rsid w:val="003D232A"/>
    <w:rsid w:val="003D2AFD"/>
    <w:rsid w:val="003D361D"/>
    <w:rsid w:val="003D5A27"/>
    <w:rsid w:val="003E1446"/>
    <w:rsid w:val="003E267D"/>
    <w:rsid w:val="003E39C6"/>
    <w:rsid w:val="003E4F4D"/>
    <w:rsid w:val="003E5C13"/>
    <w:rsid w:val="003E6265"/>
    <w:rsid w:val="003E6F4A"/>
    <w:rsid w:val="003E7A17"/>
    <w:rsid w:val="003E7EEB"/>
    <w:rsid w:val="003F0463"/>
    <w:rsid w:val="003F0C72"/>
    <w:rsid w:val="003F14B7"/>
    <w:rsid w:val="003F1EEA"/>
    <w:rsid w:val="003F2144"/>
    <w:rsid w:val="003F24BE"/>
    <w:rsid w:val="003F53AB"/>
    <w:rsid w:val="003F6D5F"/>
    <w:rsid w:val="003F74D6"/>
    <w:rsid w:val="0040030B"/>
    <w:rsid w:val="004010CD"/>
    <w:rsid w:val="00401182"/>
    <w:rsid w:val="00404796"/>
    <w:rsid w:val="00404D52"/>
    <w:rsid w:val="00406B75"/>
    <w:rsid w:val="00406EB0"/>
    <w:rsid w:val="00410986"/>
    <w:rsid w:val="0041204B"/>
    <w:rsid w:val="00413F94"/>
    <w:rsid w:val="004202E1"/>
    <w:rsid w:val="00420886"/>
    <w:rsid w:val="00421975"/>
    <w:rsid w:val="00421DF5"/>
    <w:rsid w:val="00422249"/>
    <w:rsid w:val="0042328A"/>
    <w:rsid w:val="00425F89"/>
    <w:rsid w:val="0042645C"/>
    <w:rsid w:val="00427464"/>
    <w:rsid w:val="004309BC"/>
    <w:rsid w:val="00431D02"/>
    <w:rsid w:val="004344B9"/>
    <w:rsid w:val="00435883"/>
    <w:rsid w:val="0043624E"/>
    <w:rsid w:val="004369BA"/>
    <w:rsid w:val="0043767E"/>
    <w:rsid w:val="00437A60"/>
    <w:rsid w:val="00437EC1"/>
    <w:rsid w:val="00440E48"/>
    <w:rsid w:val="00442BE9"/>
    <w:rsid w:val="00443439"/>
    <w:rsid w:val="00443827"/>
    <w:rsid w:val="00444300"/>
    <w:rsid w:val="00444936"/>
    <w:rsid w:val="00444E47"/>
    <w:rsid w:val="00445436"/>
    <w:rsid w:val="00445B76"/>
    <w:rsid w:val="00445EEB"/>
    <w:rsid w:val="0044672E"/>
    <w:rsid w:val="004500D3"/>
    <w:rsid w:val="004512A0"/>
    <w:rsid w:val="00454883"/>
    <w:rsid w:val="004558A2"/>
    <w:rsid w:val="00455B43"/>
    <w:rsid w:val="00457527"/>
    <w:rsid w:val="00460186"/>
    <w:rsid w:val="00460743"/>
    <w:rsid w:val="00460CC2"/>
    <w:rsid w:val="00461DBD"/>
    <w:rsid w:val="00462AD8"/>
    <w:rsid w:val="00463B8A"/>
    <w:rsid w:val="0046443A"/>
    <w:rsid w:val="0046553E"/>
    <w:rsid w:val="00465E49"/>
    <w:rsid w:val="004673FB"/>
    <w:rsid w:val="0046762C"/>
    <w:rsid w:val="00467D80"/>
    <w:rsid w:val="0047003D"/>
    <w:rsid w:val="004703B5"/>
    <w:rsid w:val="00470599"/>
    <w:rsid w:val="00471A41"/>
    <w:rsid w:val="00471AEE"/>
    <w:rsid w:val="00471CBA"/>
    <w:rsid w:val="00472255"/>
    <w:rsid w:val="00472E29"/>
    <w:rsid w:val="00472EBF"/>
    <w:rsid w:val="00474945"/>
    <w:rsid w:val="00475751"/>
    <w:rsid w:val="00476F07"/>
    <w:rsid w:val="00477115"/>
    <w:rsid w:val="00481CBC"/>
    <w:rsid w:val="00483CD9"/>
    <w:rsid w:val="004844F0"/>
    <w:rsid w:val="0048473D"/>
    <w:rsid w:val="0048506E"/>
    <w:rsid w:val="0048610A"/>
    <w:rsid w:val="004867D2"/>
    <w:rsid w:val="0049145F"/>
    <w:rsid w:val="00493A48"/>
    <w:rsid w:val="00493C6A"/>
    <w:rsid w:val="004965F9"/>
    <w:rsid w:val="004975E2"/>
    <w:rsid w:val="004A0356"/>
    <w:rsid w:val="004A41E1"/>
    <w:rsid w:val="004A4AAC"/>
    <w:rsid w:val="004A63C9"/>
    <w:rsid w:val="004A6750"/>
    <w:rsid w:val="004A7387"/>
    <w:rsid w:val="004A7C33"/>
    <w:rsid w:val="004A7D28"/>
    <w:rsid w:val="004B0005"/>
    <w:rsid w:val="004B0902"/>
    <w:rsid w:val="004B16B7"/>
    <w:rsid w:val="004B28B3"/>
    <w:rsid w:val="004B50E2"/>
    <w:rsid w:val="004B573B"/>
    <w:rsid w:val="004B6404"/>
    <w:rsid w:val="004B7106"/>
    <w:rsid w:val="004B76DD"/>
    <w:rsid w:val="004B7E6E"/>
    <w:rsid w:val="004C177A"/>
    <w:rsid w:val="004C2454"/>
    <w:rsid w:val="004C44B0"/>
    <w:rsid w:val="004C4BB9"/>
    <w:rsid w:val="004C537D"/>
    <w:rsid w:val="004C62B7"/>
    <w:rsid w:val="004C780F"/>
    <w:rsid w:val="004D0D78"/>
    <w:rsid w:val="004D19AA"/>
    <w:rsid w:val="004D1AF5"/>
    <w:rsid w:val="004D2A1F"/>
    <w:rsid w:val="004D39E8"/>
    <w:rsid w:val="004D3AFC"/>
    <w:rsid w:val="004D454C"/>
    <w:rsid w:val="004D51E6"/>
    <w:rsid w:val="004D59B5"/>
    <w:rsid w:val="004D62CA"/>
    <w:rsid w:val="004D74DE"/>
    <w:rsid w:val="004E12B3"/>
    <w:rsid w:val="004E18DE"/>
    <w:rsid w:val="004E287F"/>
    <w:rsid w:val="004E29E9"/>
    <w:rsid w:val="004E3F6D"/>
    <w:rsid w:val="004E3F8B"/>
    <w:rsid w:val="004E45F7"/>
    <w:rsid w:val="004E4D73"/>
    <w:rsid w:val="004E608C"/>
    <w:rsid w:val="004E6390"/>
    <w:rsid w:val="004E7591"/>
    <w:rsid w:val="004F039F"/>
    <w:rsid w:val="004F1AC5"/>
    <w:rsid w:val="004F1EF1"/>
    <w:rsid w:val="004F4FAB"/>
    <w:rsid w:val="004F5D7C"/>
    <w:rsid w:val="004F74B3"/>
    <w:rsid w:val="004F7EF2"/>
    <w:rsid w:val="00500B77"/>
    <w:rsid w:val="00501231"/>
    <w:rsid w:val="005027E9"/>
    <w:rsid w:val="005029D1"/>
    <w:rsid w:val="00502C78"/>
    <w:rsid w:val="005031CD"/>
    <w:rsid w:val="00503C5D"/>
    <w:rsid w:val="00504C58"/>
    <w:rsid w:val="00505682"/>
    <w:rsid w:val="00505B83"/>
    <w:rsid w:val="0050658C"/>
    <w:rsid w:val="00510092"/>
    <w:rsid w:val="00510244"/>
    <w:rsid w:val="00511ABE"/>
    <w:rsid w:val="00511B66"/>
    <w:rsid w:val="00511DC6"/>
    <w:rsid w:val="005138EA"/>
    <w:rsid w:val="00513CA9"/>
    <w:rsid w:val="00514417"/>
    <w:rsid w:val="00515530"/>
    <w:rsid w:val="00516C8C"/>
    <w:rsid w:val="00517AB7"/>
    <w:rsid w:val="0052138C"/>
    <w:rsid w:val="00521B6B"/>
    <w:rsid w:val="00523160"/>
    <w:rsid w:val="00523218"/>
    <w:rsid w:val="00523AD2"/>
    <w:rsid w:val="00524B06"/>
    <w:rsid w:val="00525406"/>
    <w:rsid w:val="005275A6"/>
    <w:rsid w:val="00530C76"/>
    <w:rsid w:val="005334B2"/>
    <w:rsid w:val="00535BA3"/>
    <w:rsid w:val="00535F00"/>
    <w:rsid w:val="00536200"/>
    <w:rsid w:val="00536D1D"/>
    <w:rsid w:val="00537239"/>
    <w:rsid w:val="00537B40"/>
    <w:rsid w:val="00540388"/>
    <w:rsid w:val="005405EB"/>
    <w:rsid w:val="00540729"/>
    <w:rsid w:val="005418D9"/>
    <w:rsid w:val="0054340A"/>
    <w:rsid w:val="00544038"/>
    <w:rsid w:val="0054416D"/>
    <w:rsid w:val="005448DB"/>
    <w:rsid w:val="00545175"/>
    <w:rsid w:val="0054557B"/>
    <w:rsid w:val="005455A5"/>
    <w:rsid w:val="00546915"/>
    <w:rsid w:val="00546AED"/>
    <w:rsid w:val="00546F95"/>
    <w:rsid w:val="00547015"/>
    <w:rsid w:val="00547ACD"/>
    <w:rsid w:val="00550ACD"/>
    <w:rsid w:val="00551975"/>
    <w:rsid w:val="00551A52"/>
    <w:rsid w:val="00551FEC"/>
    <w:rsid w:val="005531A5"/>
    <w:rsid w:val="00553408"/>
    <w:rsid w:val="00553B70"/>
    <w:rsid w:val="00557103"/>
    <w:rsid w:val="0056104D"/>
    <w:rsid w:val="005621C0"/>
    <w:rsid w:val="00562216"/>
    <w:rsid w:val="005647C1"/>
    <w:rsid w:val="00564AAB"/>
    <w:rsid w:val="00565B3B"/>
    <w:rsid w:val="005677F4"/>
    <w:rsid w:val="0057147E"/>
    <w:rsid w:val="00572006"/>
    <w:rsid w:val="00572740"/>
    <w:rsid w:val="00572FF4"/>
    <w:rsid w:val="005741F3"/>
    <w:rsid w:val="00574B01"/>
    <w:rsid w:val="00574E71"/>
    <w:rsid w:val="0057512F"/>
    <w:rsid w:val="00575B73"/>
    <w:rsid w:val="00575FD5"/>
    <w:rsid w:val="00576248"/>
    <w:rsid w:val="00576A22"/>
    <w:rsid w:val="0058179C"/>
    <w:rsid w:val="00581E8B"/>
    <w:rsid w:val="005826EF"/>
    <w:rsid w:val="0058309F"/>
    <w:rsid w:val="0058320B"/>
    <w:rsid w:val="00583258"/>
    <w:rsid w:val="00583EAF"/>
    <w:rsid w:val="00583EF3"/>
    <w:rsid w:val="00583FD8"/>
    <w:rsid w:val="00586121"/>
    <w:rsid w:val="00586DC2"/>
    <w:rsid w:val="005871AE"/>
    <w:rsid w:val="0058720B"/>
    <w:rsid w:val="00590166"/>
    <w:rsid w:val="0059239D"/>
    <w:rsid w:val="005925B3"/>
    <w:rsid w:val="00593043"/>
    <w:rsid w:val="005933C6"/>
    <w:rsid w:val="00593499"/>
    <w:rsid w:val="00593BF7"/>
    <w:rsid w:val="005944D1"/>
    <w:rsid w:val="00594CBB"/>
    <w:rsid w:val="00594D40"/>
    <w:rsid w:val="00595C11"/>
    <w:rsid w:val="005962FA"/>
    <w:rsid w:val="005A00A4"/>
    <w:rsid w:val="005A107A"/>
    <w:rsid w:val="005A199A"/>
    <w:rsid w:val="005A275E"/>
    <w:rsid w:val="005A2FAA"/>
    <w:rsid w:val="005A5312"/>
    <w:rsid w:val="005A6F0E"/>
    <w:rsid w:val="005A7707"/>
    <w:rsid w:val="005A7E10"/>
    <w:rsid w:val="005B01B8"/>
    <w:rsid w:val="005B04F3"/>
    <w:rsid w:val="005B07E3"/>
    <w:rsid w:val="005B09AA"/>
    <w:rsid w:val="005B1331"/>
    <w:rsid w:val="005B1A05"/>
    <w:rsid w:val="005B1DD6"/>
    <w:rsid w:val="005B3C87"/>
    <w:rsid w:val="005B4793"/>
    <w:rsid w:val="005B47D3"/>
    <w:rsid w:val="005B4B5D"/>
    <w:rsid w:val="005B634D"/>
    <w:rsid w:val="005B665E"/>
    <w:rsid w:val="005B6A39"/>
    <w:rsid w:val="005C0643"/>
    <w:rsid w:val="005C3BA3"/>
    <w:rsid w:val="005C4CF9"/>
    <w:rsid w:val="005C4F07"/>
    <w:rsid w:val="005C57CC"/>
    <w:rsid w:val="005C5E03"/>
    <w:rsid w:val="005C7816"/>
    <w:rsid w:val="005D002F"/>
    <w:rsid w:val="005D01BB"/>
    <w:rsid w:val="005D25FC"/>
    <w:rsid w:val="005D549F"/>
    <w:rsid w:val="005D74E0"/>
    <w:rsid w:val="005D74F4"/>
    <w:rsid w:val="005E0082"/>
    <w:rsid w:val="005E0BF4"/>
    <w:rsid w:val="005E1D6C"/>
    <w:rsid w:val="005E2837"/>
    <w:rsid w:val="005E2A56"/>
    <w:rsid w:val="005E2E21"/>
    <w:rsid w:val="005E3899"/>
    <w:rsid w:val="005E3BE6"/>
    <w:rsid w:val="005E4231"/>
    <w:rsid w:val="005E4AE6"/>
    <w:rsid w:val="005E4C04"/>
    <w:rsid w:val="005E561A"/>
    <w:rsid w:val="005E5FC6"/>
    <w:rsid w:val="005E7110"/>
    <w:rsid w:val="005F0387"/>
    <w:rsid w:val="005F1B3A"/>
    <w:rsid w:val="005F2E83"/>
    <w:rsid w:val="005F30C8"/>
    <w:rsid w:val="005F3AA2"/>
    <w:rsid w:val="005F3BFE"/>
    <w:rsid w:val="005F3D13"/>
    <w:rsid w:val="005F53CF"/>
    <w:rsid w:val="005F54EF"/>
    <w:rsid w:val="005F5630"/>
    <w:rsid w:val="005F5B8D"/>
    <w:rsid w:val="005F5F95"/>
    <w:rsid w:val="005F692D"/>
    <w:rsid w:val="0060112D"/>
    <w:rsid w:val="00605C20"/>
    <w:rsid w:val="006073D8"/>
    <w:rsid w:val="00607446"/>
    <w:rsid w:val="006112F7"/>
    <w:rsid w:val="00612711"/>
    <w:rsid w:val="0061322B"/>
    <w:rsid w:val="00614212"/>
    <w:rsid w:val="006157FF"/>
    <w:rsid w:val="00616191"/>
    <w:rsid w:val="006166AB"/>
    <w:rsid w:val="00620BCA"/>
    <w:rsid w:val="00622E87"/>
    <w:rsid w:val="0062485C"/>
    <w:rsid w:val="00624FAD"/>
    <w:rsid w:val="00627276"/>
    <w:rsid w:val="00631617"/>
    <w:rsid w:val="006330C8"/>
    <w:rsid w:val="00635C6B"/>
    <w:rsid w:val="00636A41"/>
    <w:rsid w:val="00636CB9"/>
    <w:rsid w:val="0064071B"/>
    <w:rsid w:val="00640E8F"/>
    <w:rsid w:val="00640F86"/>
    <w:rsid w:val="00642BCB"/>
    <w:rsid w:val="0064409A"/>
    <w:rsid w:val="00644856"/>
    <w:rsid w:val="00650CFC"/>
    <w:rsid w:val="00652060"/>
    <w:rsid w:val="0065276E"/>
    <w:rsid w:val="0065335B"/>
    <w:rsid w:val="00656114"/>
    <w:rsid w:val="006608AD"/>
    <w:rsid w:val="006610F7"/>
    <w:rsid w:val="00661301"/>
    <w:rsid w:val="006614F0"/>
    <w:rsid w:val="006618C3"/>
    <w:rsid w:val="00663A08"/>
    <w:rsid w:val="006657CA"/>
    <w:rsid w:val="00666FC4"/>
    <w:rsid w:val="0066747A"/>
    <w:rsid w:val="006677A9"/>
    <w:rsid w:val="00670222"/>
    <w:rsid w:val="006703BE"/>
    <w:rsid w:val="00670B29"/>
    <w:rsid w:val="006710B1"/>
    <w:rsid w:val="00671BC6"/>
    <w:rsid w:val="00673FDF"/>
    <w:rsid w:val="00674A3B"/>
    <w:rsid w:val="00674E8A"/>
    <w:rsid w:val="00674F7D"/>
    <w:rsid w:val="006757AD"/>
    <w:rsid w:val="0067601B"/>
    <w:rsid w:val="006761D8"/>
    <w:rsid w:val="0067765F"/>
    <w:rsid w:val="0067774B"/>
    <w:rsid w:val="006808CA"/>
    <w:rsid w:val="0068199F"/>
    <w:rsid w:val="006823A6"/>
    <w:rsid w:val="006832D4"/>
    <w:rsid w:val="00684303"/>
    <w:rsid w:val="0068475B"/>
    <w:rsid w:val="00684BE0"/>
    <w:rsid w:val="00685840"/>
    <w:rsid w:val="0068656E"/>
    <w:rsid w:val="00690BBB"/>
    <w:rsid w:val="0069235B"/>
    <w:rsid w:val="006927B2"/>
    <w:rsid w:val="00693D6E"/>
    <w:rsid w:val="00693E97"/>
    <w:rsid w:val="0069470F"/>
    <w:rsid w:val="00694990"/>
    <w:rsid w:val="00696023"/>
    <w:rsid w:val="00697738"/>
    <w:rsid w:val="006A0862"/>
    <w:rsid w:val="006A1167"/>
    <w:rsid w:val="006A2848"/>
    <w:rsid w:val="006A33B9"/>
    <w:rsid w:val="006A3FF8"/>
    <w:rsid w:val="006A41EF"/>
    <w:rsid w:val="006A4656"/>
    <w:rsid w:val="006A49AA"/>
    <w:rsid w:val="006A5521"/>
    <w:rsid w:val="006A5A7B"/>
    <w:rsid w:val="006A637F"/>
    <w:rsid w:val="006A6A2C"/>
    <w:rsid w:val="006A6BFD"/>
    <w:rsid w:val="006A7802"/>
    <w:rsid w:val="006A7B53"/>
    <w:rsid w:val="006A7D34"/>
    <w:rsid w:val="006B113B"/>
    <w:rsid w:val="006B20FC"/>
    <w:rsid w:val="006B4CF6"/>
    <w:rsid w:val="006B771E"/>
    <w:rsid w:val="006C2029"/>
    <w:rsid w:val="006C3DA7"/>
    <w:rsid w:val="006C513A"/>
    <w:rsid w:val="006C51FA"/>
    <w:rsid w:val="006C5832"/>
    <w:rsid w:val="006C5EB7"/>
    <w:rsid w:val="006C6A08"/>
    <w:rsid w:val="006C6A7E"/>
    <w:rsid w:val="006C6C3E"/>
    <w:rsid w:val="006C7F77"/>
    <w:rsid w:val="006D056D"/>
    <w:rsid w:val="006D0F90"/>
    <w:rsid w:val="006D21CF"/>
    <w:rsid w:val="006D3768"/>
    <w:rsid w:val="006D4B0D"/>
    <w:rsid w:val="006D559F"/>
    <w:rsid w:val="006D59AF"/>
    <w:rsid w:val="006D6681"/>
    <w:rsid w:val="006E12CE"/>
    <w:rsid w:val="006E16B8"/>
    <w:rsid w:val="006E18CB"/>
    <w:rsid w:val="006E49BE"/>
    <w:rsid w:val="006E4BF2"/>
    <w:rsid w:val="006E527C"/>
    <w:rsid w:val="006E5F5E"/>
    <w:rsid w:val="006E65C9"/>
    <w:rsid w:val="006E6CD0"/>
    <w:rsid w:val="006F3CCE"/>
    <w:rsid w:val="006F4AE2"/>
    <w:rsid w:val="006F4FFD"/>
    <w:rsid w:val="006F53F6"/>
    <w:rsid w:val="006F6F0A"/>
    <w:rsid w:val="00700E18"/>
    <w:rsid w:val="00703056"/>
    <w:rsid w:val="00703146"/>
    <w:rsid w:val="007037FF"/>
    <w:rsid w:val="00706082"/>
    <w:rsid w:val="00706773"/>
    <w:rsid w:val="00706B23"/>
    <w:rsid w:val="00712126"/>
    <w:rsid w:val="00715E6F"/>
    <w:rsid w:val="007161FE"/>
    <w:rsid w:val="007168F6"/>
    <w:rsid w:val="00717D6D"/>
    <w:rsid w:val="0072036E"/>
    <w:rsid w:val="00720FC1"/>
    <w:rsid w:val="0072169F"/>
    <w:rsid w:val="00723330"/>
    <w:rsid w:val="007243DD"/>
    <w:rsid w:val="007245CD"/>
    <w:rsid w:val="00725A4A"/>
    <w:rsid w:val="00725CFD"/>
    <w:rsid w:val="0072603F"/>
    <w:rsid w:val="007263F7"/>
    <w:rsid w:val="00726B2D"/>
    <w:rsid w:val="007274EB"/>
    <w:rsid w:val="00727789"/>
    <w:rsid w:val="007319BE"/>
    <w:rsid w:val="00731E5C"/>
    <w:rsid w:val="007328A3"/>
    <w:rsid w:val="00732C67"/>
    <w:rsid w:val="007339FF"/>
    <w:rsid w:val="007357D5"/>
    <w:rsid w:val="00735828"/>
    <w:rsid w:val="00736F54"/>
    <w:rsid w:val="00740B88"/>
    <w:rsid w:val="007411DE"/>
    <w:rsid w:val="00741969"/>
    <w:rsid w:val="00741B97"/>
    <w:rsid w:val="00746866"/>
    <w:rsid w:val="007508FA"/>
    <w:rsid w:val="007520A5"/>
    <w:rsid w:val="007541A9"/>
    <w:rsid w:val="0075695B"/>
    <w:rsid w:val="0076024E"/>
    <w:rsid w:val="00761435"/>
    <w:rsid w:val="00766033"/>
    <w:rsid w:val="007663AA"/>
    <w:rsid w:val="007678F0"/>
    <w:rsid w:val="00767BEA"/>
    <w:rsid w:val="00771317"/>
    <w:rsid w:val="00771D7B"/>
    <w:rsid w:val="007723C3"/>
    <w:rsid w:val="00773194"/>
    <w:rsid w:val="007735B2"/>
    <w:rsid w:val="00773C4B"/>
    <w:rsid w:val="00777954"/>
    <w:rsid w:val="00777BB3"/>
    <w:rsid w:val="00777EED"/>
    <w:rsid w:val="00780757"/>
    <w:rsid w:val="00780DB7"/>
    <w:rsid w:val="0078313F"/>
    <w:rsid w:val="0078315D"/>
    <w:rsid w:val="007832CC"/>
    <w:rsid w:val="0078379A"/>
    <w:rsid w:val="00785AE2"/>
    <w:rsid w:val="00785B2A"/>
    <w:rsid w:val="00786A81"/>
    <w:rsid w:val="00787143"/>
    <w:rsid w:val="007874BA"/>
    <w:rsid w:val="007874DB"/>
    <w:rsid w:val="00787F05"/>
    <w:rsid w:val="007900E0"/>
    <w:rsid w:val="00790CDD"/>
    <w:rsid w:val="00790D6F"/>
    <w:rsid w:val="0079137C"/>
    <w:rsid w:val="007916E4"/>
    <w:rsid w:val="007929C6"/>
    <w:rsid w:val="00793426"/>
    <w:rsid w:val="0079367C"/>
    <w:rsid w:val="00794FB8"/>
    <w:rsid w:val="00795694"/>
    <w:rsid w:val="007A11E4"/>
    <w:rsid w:val="007A2F2B"/>
    <w:rsid w:val="007A4847"/>
    <w:rsid w:val="007A55F9"/>
    <w:rsid w:val="007B004E"/>
    <w:rsid w:val="007B0D8B"/>
    <w:rsid w:val="007B1EEE"/>
    <w:rsid w:val="007B2892"/>
    <w:rsid w:val="007B2A82"/>
    <w:rsid w:val="007B61E9"/>
    <w:rsid w:val="007C2C90"/>
    <w:rsid w:val="007C4F35"/>
    <w:rsid w:val="007C6043"/>
    <w:rsid w:val="007D07D2"/>
    <w:rsid w:val="007D0D86"/>
    <w:rsid w:val="007D206B"/>
    <w:rsid w:val="007D28E7"/>
    <w:rsid w:val="007D382E"/>
    <w:rsid w:val="007D4CC2"/>
    <w:rsid w:val="007D667E"/>
    <w:rsid w:val="007E0A2C"/>
    <w:rsid w:val="007E11E7"/>
    <w:rsid w:val="007E19B2"/>
    <w:rsid w:val="007E2D9B"/>
    <w:rsid w:val="007E3710"/>
    <w:rsid w:val="007E3768"/>
    <w:rsid w:val="007E443E"/>
    <w:rsid w:val="007E47F1"/>
    <w:rsid w:val="007E4B32"/>
    <w:rsid w:val="007E4EE4"/>
    <w:rsid w:val="007E5E23"/>
    <w:rsid w:val="007E7924"/>
    <w:rsid w:val="007E7F22"/>
    <w:rsid w:val="007F1023"/>
    <w:rsid w:val="007F22EF"/>
    <w:rsid w:val="007F357D"/>
    <w:rsid w:val="007F3ED3"/>
    <w:rsid w:val="007F44EA"/>
    <w:rsid w:val="007F6D90"/>
    <w:rsid w:val="007F6DFF"/>
    <w:rsid w:val="0080083E"/>
    <w:rsid w:val="00802466"/>
    <w:rsid w:val="00802D06"/>
    <w:rsid w:val="00802E04"/>
    <w:rsid w:val="00803FC8"/>
    <w:rsid w:val="00804337"/>
    <w:rsid w:val="00805355"/>
    <w:rsid w:val="008100DB"/>
    <w:rsid w:val="0081021F"/>
    <w:rsid w:val="00814811"/>
    <w:rsid w:val="0081761D"/>
    <w:rsid w:val="00820CE2"/>
    <w:rsid w:val="00821B52"/>
    <w:rsid w:val="0082260F"/>
    <w:rsid w:val="00822917"/>
    <w:rsid w:val="00826634"/>
    <w:rsid w:val="00831AA3"/>
    <w:rsid w:val="00832148"/>
    <w:rsid w:val="00832169"/>
    <w:rsid w:val="008327B2"/>
    <w:rsid w:val="00833617"/>
    <w:rsid w:val="008343E0"/>
    <w:rsid w:val="008359F9"/>
    <w:rsid w:val="00836112"/>
    <w:rsid w:val="00836A09"/>
    <w:rsid w:val="008417C1"/>
    <w:rsid w:val="0084328E"/>
    <w:rsid w:val="00844557"/>
    <w:rsid w:val="00846519"/>
    <w:rsid w:val="008476F2"/>
    <w:rsid w:val="00853064"/>
    <w:rsid w:val="00853DF2"/>
    <w:rsid w:val="008541B9"/>
    <w:rsid w:val="00856189"/>
    <w:rsid w:val="00856360"/>
    <w:rsid w:val="008565FA"/>
    <w:rsid w:val="0085712A"/>
    <w:rsid w:val="00861841"/>
    <w:rsid w:val="00863C9C"/>
    <w:rsid w:val="0086412F"/>
    <w:rsid w:val="00865E0E"/>
    <w:rsid w:val="0086793F"/>
    <w:rsid w:val="0087084A"/>
    <w:rsid w:val="00870CC4"/>
    <w:rsid w:val="00870EAC"/>
    <w:rsid w:val="00871C95"/>
    <w:rsid w:val="00872252"/>
    <w:rsid w:val="00873A27"/>
    <w:rsid w:val="00874AA2"/>
    <w:rsid w:val="00880509"/>
    <w:rsid w:val="0088055F"/>
    <w:rsid w:val="00880CB9"/>
    <w:rsid w:val="00881BFB"/>
    <w:rsid w:val="00882FDE"/>
    <w:rsid w:val="008842CC"/>
    <w:rsid w:val="00884371"/>
    <w:rsid w:val="008854D0"/>
    <w:rsid w:val="008860AA"/>
    <w:rsid w:val="00886677"/>
    <w:rsid w:val="00890E6C"/>
    <w:rsid w:val="008916F4"/>
    <w:rsid w:val="00892921"/>
    <w:rsid w:val="00892A50"/>
    <w:rsid w:val="008936CB"/>
    <w:rsid w:val="0089453C"/>
    <w:rsid w:val="00895236"/>
    <w:rsid w:val="008962CD"/>
    <w:rsid w:val="008A10E2"/>
    <w:rsid w:val="008A2402"/>
    <w:rsid w:val="008A3193"/>
    <w:rsid w:val="008A364F"/>
    <w:rsid w:val="008A3EF9"/>
    <w:rsid w:val="008A76FE"/>
    <w:rsid w:val="008B20EA"/>
    <w:rsid w:val="008B2B16"/>
    <w:rsid w:val="008B3A77"/>
    <w:rsid w:val="008B56B8"/>
    <w:rsid w:val="008B7DCF"/>
    <w:rsid w:val="008C0374"/>
    <w:rsid w:val="008C0E89"/>
    <w:rsid w:val="008C0EAF"/>
    <w:rsid w:val="008C1599"/>
    <w:rsid w:val="008C1834"/>
    <w:rsid w:val="008C2536"/>
    <w:rsid w:val="008C306D"/>
    <w:rsid w:val="008C3C5D"/>
    <w:rsid w:val="008C74F5"/>
    <w:rsid w:val="008C7B21"/>
    <w:rsid w:val="008D06E4"/>
    <w:rsid w:val="008D1486"/>
    <w:rsid w:val="008D224E"/>
    <w:rsid w:val="008D2E30"/>
    <w:rsid w:val="008D3F97"/>
    <w:rsid w:val="008D6EC6"/>
    <w:rsid w:val="008D7142"/>
    <w:rsid w:val="008E0EC7"/>
    <w:rsid w:val="008E21F2"/>
    <w:rsid w:val="008E2D38"/>
    <w:rsid w:val="008E4944"/>
    <w:rsid w:val="008E7861"/>
    <w:rsid w:val="008F0174"/>
    <w:rsid w:val="008F037E"/>
    <w:rsid w:val="008F045F"/>
    <w:rsid w:val="008F0B50"/>
    <w:rsid w:val="008F193B"/>
    <w:rsid w:val="008F1ABA"/>
    <w:rsid w:val="008F3264"/>
    <w:rsid w:val="008F41E7"/>
    <w:rsid w:val="008F5678"/>
    <w:rsid w:val="008F5BE2"/>
    <w:rsid w:val="008F6AF7"/>
    <w:rsid w:val="008F7A88"/>
    <w:rsid w:val="00900237"/>
    <w:rsid w:val="00900490"/>
    <w:rsid w:val="00900696"/>
    <w:rsid w:val="00900C48"/>
    <w:rsid w:val="00901551"/>
    <w:rsid w:val="009019E0"/>
    <w:rsid w:val="00904EFC"/>
    <w:rsid w:val="009050DF"/>
    <w:rsid w:val="00906056"/>
    <w:rsid w:val="009074AF"/>
    <w:rsid w:val="00911E6C"/>
    <w:rsid w:val="00911E8B"/>
    <w:rsid w:val="00913EEA"/>
    <w:rsid w:val="00914A95"/>
    <w:rsid w:val="00916AB4"/>
    <w:rsid w:val="00917465"/>
    <w:rsid w:val="00917981"/>
    <w:rsid w:val="009218C1"/>
    <w:rsid w:val="009237CB"/>
    <w:rsid w:val="00923851"/>
    <w:rsid w:val="00923B80"/>
    <w:rsid w:val="00924826"/>
    <w:rsid w:val="009248BB"/>
    <w:rsid w:val="00924EE3"/>
    <w:rsid w:val="00925595"/>
    <w:rsid w:val="00925ECF"/>
    <w:rsid w:val="00925FD9"/>
    <w:rsid w:val="0092745A"/>
    <w:rsid w:val="00931B1E"/>
    <w:rsid w:val="00931E62"/>
    <w:rsid w:val="00933244"/>
    <w:rsid w:val="009332CE"/>
    <w:rsid w:val="00933A22"/>
    <w:rsid w:val="00933B0D"/>
    <w:rsid w:val="009348D5"/>
    <w:rsid w:val="0093634A"/>
    <w:rsid w:val="00936F21"/>
    <w:rsid w:val="00937186"/>
    <w:rsid w:val="00940D4C"/>
    <w:rsid w:val="00940D50"/>
    <w:rsid w:val="00940EE0"/>
    <w:rsid w:val="00941045"/>
    <w:rsid w:val="009416B3"/>
    <w:rsid w:val="00942FE2"/>
    <w:rsid w:val="00943F72"/>
    <w:rsid w:val="009440F8"/>
    <w:rsid w:val="00946547"/>
    <w:rsid w:val="00946BF7"/>
    <w:rsid w:val="00947565"/>
    <w:rsid w:val="0095118A"/>
    <w:rsid w:val="00951AEB"/>
    <w:rsid w:val="00952A52"/>
    <w:rsid w:val="00953129"/>
    <w:rsid w:val="00954890"/>
    <w:rsid w:val="00954F50"/>
    <w:rsid w:val="009555CA"/>
    <w:rsid w:val="00955B54"/>
    <w:rsid w:val="00955C13"/>
    <w:rsid w:val="00960130"/>
    <w:rsid w:val="0096039D"/>
    <w:rsid w:val="009607F4"/>
    <w:rsid w:val="00960B41"/>
    <w:rsid w:val="00961B91"/>
    <w:rsid w:val="0096222C"/>
    <w:rsid w:val="00963069"/>
    <w:rsid w:val="009659DD"/>
    <w:rsid w:val="0096602B"/>
    <w:rsid w:val="0096728B"/>
    <w:rsid w:val="009673B7"/>
    <w:rsid w:val="00970241"/>
    <w:rsid w:val="00970E85"/>
    <w:rsid w:val="00971850"/>
    <w:rsid w:val="00972656"/>
    <w:rsid w:val="00973DCC"/>
    <w:rsid w:val="009740CA"/>
    <w:rsid w:val="00974525"/>
    <w:rsid w:val="009748E3"/>
    <w:rsid w:val="00974C94"/>
    <w:rsid w:val="00974D7F"/>
    <w:rsid w:val="00976B8E"/>
    <w:rsid w:val="00977C7A"/>
    <w:rsid w:val="009804AC"/>
    <w:rsid w:val="00980A51"/>
    <w:rsid w:val="00981285"/>
    <w:rsid w:val="00982BAF"/>
    <w:rsid w:val="00984961"/>
    <w:rsid w:val="00984ADA"/>
    <w:rsid w:val="009862D6"/>
    <w:rsid w:val="009868FA"/>
    <w:rsid w:val="0098730D"/>
    <w:rsid w:val="00993846"/>
    <w:rsid w:val="0099386F"/>
    <w:rsid w:val="00994AE4"/>
    <w:rsid w:val="00995D90"/>
    <w:rsid w:val="009973A1"/>
    <w:rsid w:val="009A04D1"/>
    <w:rsid w:val="009A0A78"/>
    <w:rsid w:val="009A17EE"/>
    <w:rsid w:val="009A2276"/>
    <w:rsid w:val="009A24E1"/>
    <w:rsid w:val="009A293C"/>
    <w:rsid w:val="009A2E07"/>
    <w:rsid w:val="009A30E1"/>
    <w:rsid w:val="009A6A99"/>
    <w:rsid w:val="009A738E"/>
    <w:rsid w:val="009A7A52"/>
    <w:rsid w:val="009B1BB2"/>
    <w:rsid w:val="009B20D9"/>
    <w:rsid w:val="009B2810"/>
    <w:rsid w:val="009B3A9E"/>
    <w:rsid w:val="009B469F"/>
    <w:rsid w:val="009B46CF"/>
    <w:rsid w:val="009B6619"/>
    <w:rsid w:val="009B6D10"/>
    <w:rsid w:val="009C1DDC"/>
    <w:rsid w:val="009C479E"/>
    <w:rsid w:val="009C582D"/>
    <w:rsid w:val="009C6A75"/>
    <w:rsid w:val="009C7274"/>
    <w:rsid w:val="009D02E8"/>
    <w:rsid w:val="009D2539"/>
    <w:rsid w:val="009D31BE"/>
    <w:rsid w:val="009D3804"/>
    <w:rsid w:val="009D42AC"/>
    <w:rsid w:val="009D5F15"/>
    <w:rsid w:val="009D757A"/>
    <w:rsid w:val="009E3B93"/>
    <w:rsid w:val="009E3DBF"/>
    <w:rsid w:val="009E40CA"/>
    <w:rsid w:val="009E5329"/>
    <w:rsid w:val="009E7157"/>
    <w:rsid w:val="009F1ECF"/>
    <w:rsid w:val="009F2543"/>
    <w:rsid w:val="009F3457"/>
    <w:rsid w:val="009F3C56"/>
    <w:rsid w:val="009F5FE0"/>
    <w:rsid w:val="009F7837"/>
    <w:rsid w:val="009F7B90"/>
    <w:rsid w:val="00A00477"/>
    <w:rsid w:val="00A04DDA"/>
    <w:rsid w:val="00A05181"/>
    <w:rsid w:val="00A05EA2"/>
    <w:rsid w:val="00A06C76"/>
    <w:rsid w:val="00A1004C"/>
    <w:rsid w:val="00A10AB9"/>
    <w:rsid w:val="00A10DD0"/>
    <w:rsid w:val="00A11ECF"/>
    <w:rsid w:val="00A1222B"/>
    <w:rsid w:val="00A144E4"/>
    <w:rsid w:val="00A144F2"/>
    <w:rsid w:val="00A151F1"/>
    <w:rsid w:val="00A15454"/>
    <w:rsid w:val="00A20DB3"/>
    <w:rsid w:val="00A21A48"/>
    <w:rsid w:val="00A225DA"/>
    <w:rsid w:val="00A23481"/>
    <w:rsid w:val="00A2377C"/>
    <w:rsid w:val="00A23F4D"/>
    <w:rsid w:val="00A24592"/>
    <w:rsid w:val="00A25E91"/>
    <w:rsid w:val="00A25EA4"/>
    <w:rsid w:val="00A2613F"/>
    <w:rsid w:val="00A2664E"/>
    <w:rsid w:val="00A26656"/>
    <w:rsid w:val="00A3238B"/>
    <w:rsid w:val="00A3433D"/>
    <w:rsid w:val="00A3511E"/>
    <w:rsid w:val="00A36BF4"/>
    <w:rsid w:val="00A370C2"/>
    <w:rsid w:val="00A37178"/>
    <w:rsid w:val="00A404CC"/>
    <w:rsid w:val="00A40DF4"/>
    <w:rsid w:val="00A40F60"/>
    <w:rsid w:val="00A42B2B"/>
    <w:rsid w:val="00A4349D"/>
    <w:rsid w:val="00A4415A"/>
    <w:rsid w:val="00A44A3D"/>
    <w:rsid w:val="00A46C21"/>
    <w:rsid w:val="00A472B9"/>
    <w:rsid w:val="00A479FD"/>
    <w:rsid w:val="00A50FFE"/>
    <w:rsid w:val="00A526AE"/>
    <w:rsid w:val="00A54722"/>
    <w:rsid w:val="00A5474E"/>
    <w:rsid w:val="00A55C7F"/>
    <w:rsid w:val="00A621C5"/>
    <w:rsid w:val="00A62FD3"/>
    <w:rsid w:val="00A64754"/>
    <w:rsid w:val="00A65660"/>
    <w:rsid w:val="00A671A8"/>
    <w:rsid w:val="00A67B8E"/>
    <w:rsid w:val="00A7081E"/>
    <w:rsid w:val="00A71322"/>
    <w:rsid w:val="00A714AB"/>
    <w:rsid w:val="00A717F5"/>
    <w:rsid w:val="00A71CA6"/>
    <w:rsid w:val="00A71EE8"/>
    <w:rsid w:val="00A72B0F"/>
    <w:rsid w:val="00A73AC6"/>
    <w:rsid w:val="00A755F2"/>
    <w:rsid w:val="00A75F16"/>
    <w:rsid w:val="00A77F21"/>
    <w:rsid w:val="00A80684"/>
    <w:rsid w:val="00A8391E"/>
    <w:rsid w:val="00A83D07"/>
    <w:rsid w:val="00A84F5F"/>
    <w:rsid w:val="00A85657"/>
    <w:rsid w:val="00A85A3E"/>
    <w:rsid w:val="00A8669E"/>
    <w:rsid w:val="00A866B2"/>
    <w:rsid w:val="00A866D3"/>
    <w:rsid w:val="00A8677D"/>
    <w:rsid w:val="00A90514"/>
    <w:rsid w:val="00A92C2A"/>
    <w:rsid w:val="00A95189"/>
    <w:rsid w:val="00A956BE"/>
    <w:rsid w:val="00A9646A"/>
    <w:rsid w:val="00A97F15"/>
    <w:rsid w:val="00A97FA5"/>
    <w:rsid w:val="00AA0407"/>
    <w:rsid w:val="00AA1C0F"/>
    <w:rsid w:val="00AA1EC0"/>
    <w:rsid w:val="00AA1FDD"/>
    <w:rsid w:val="00AA56C0"/>
    <w:rsid w:val="00AA7715"/>
    <w:rsid w:val="00AB64B0"/>
    <w:rsid w:val="00AB696E"/>
    <w:rsid w:val="00AB6CE8"/>
    <w:rsid w:val="00AC0C42"/>
    <w:rsid w:val="00AC1870"/>
    <w:rsid w:val="00AC2FB0"/>
    <w:rsid w:val="00AC5EAF"/>
    <w:rsid w:val="00AC79AB"/>
    <w:rsid w:val="00AD25F6"/>
    <w:rsid w:val="00AD3513"/>
    <w:rsid w:val="00AD3F51"/>
    <w:rsid w:val="00AD5A04"/>
    <w:rsid w:val="00AD5AF8"/>
    <w:rsid w:val="00AD6D9B"/>
    <w:rsid w:val="00AE0542"/>
    <w:rsid w:val="00AE0D68"/>
    <w:rsid w:val="00AE1981"/>
    <w:rsid w:val="00AE2736"/>
    <w:rsid w:val="00AE3926"/>
    <w:rsid w:val="00AE3F10"/>
    <w:rsid w:val="00AE5373"/>
    <w:rsid w:val="00AE6CDD"/>
    <w:rsid w:val="00AE6F5E"/>
    <w:rsid w:val="00AE7474"/>
    <w:rsid w:val="00AE7A7C"/>
    <w:rsid w:val="00AE7DB8"/>
    <w:rsid w:val="00AF0473"/>
    <w:rsid w:val="00AF04DE"/>
    <w:rsid w:val="00AF0E9E"/>
    <w:rsid w:val="00AF25FA"/>
    <w:rsid w:val="00AF3A9F"/>
    <w:rsid w:val="00AF539F"/>
    <w:rsid w:val="00B0118F"/>
    <w:rsid w:val="00B0147F"/>
    <w:rsid w:val="00B01E65"/>
    <w:rsid w:val="00B020F9"/>
    <w:rsid w:val="00B027FC"/>
    <w:rsid w:val="00B0314C"/>
    <w:rsid w:val="00B03E38"/>
    <w:rsid w:val="00B040BA"/>
    <w:rsid w:val="00B043C1"/>
    <w:rsid w:val="00B0637E"/>
    <w:rsid w:val="00B06C0B"/>
    <w:rsid w:val="00B07FA8"/>
    <w:rsid w:val="00B100D6"/>
    <w:rsid w:val="00B10C48"/>
    <w:rsid w:val="00B10E58"/>
    <w:rsid w:val="00B12F55"/>
    <w:rsid w:val="00B13749"/>
    <w:rsid w:val="00B13FAC"/>
    <w:rsid w:val="00B1441D"/>
    <w:rsid w:val="00B15AA3"/>
    <w:rsid w:val="00B16AA1"/>
    <w:rsid w:val="00B17295"/>
    <w:rsid w:val="00B176BD"/>
    <w:rsid w:val="00B17C98"/>
    <w:rsid w:val="00B22C7D"/>
    <w:rsid w:val="00B25CB3"/>
    <w:rsid w:val="00B26283"/>
    <w:rsid w:val="00B262A3"/>
    <w:rsid w:val="00B26E33"/>
    <w:rsid w:val="00B30F33"/>
    <w:rsid w:val="00B31265"/>
    <w:rsid w:val="00B32292"/>
    <w:rsid w:val="00B32579"/>
    <w:rsid w:val="00B32FD7"/>
    <w:rsid w:val="00B356C9"/>
    <w:rsid w:val="00B3570D"/>
    <w:rsid w:val="00B3651C"/>
    <w:rsid w:val="00B37D6F"/>
    <w:rsid w:val="00B406F9"/>
    <w:rsid w:val="00B40CCC"/>
    <w:rsid w:val="00B411D9"/>
    <w:rsid w:val="00B41B9F"/>
    <w:rsid w:val="00B420D2"/>
    <w:rsid w:val="00B5421F"/>
    <w:rsid w:val="00B55C9E"/>
    <w:rsid w:val="00B56D1D"/>
    <w:rsid w:val="00B578D2"/>
    <w:rsid w:val="00B61A97"/>
    <w:rsid w:val="00B622B5"/>
    <w:rsid w:val="00B624FD"/>
    <w:rsid w:val="00B627C6"/>
    <w:rsid w:val="00B62BD1"/>
    <w:rsid w:val="00B639EB"/>
    <w:rsid w:val="00B64A3C"/>
    <w:rsid w:val="00B64D1E"/>
    <w:rsid w:val="00B65524"/>
    <w:rsid w:val="00B662A2"/>
    <w:rsid w:val="00B662A6"/>
    <w:rsid w:val="00B6657B"/>
    <w:rsid w:val="00B674A1"/>
    <w:rsid w:val="00B70515"/>
    <w:rsid w:val="00B70BCD"/>
    <w:rsid w:val="00B72189"/>
    <w:rsid w:val="00B732A8"/>
    <w:rsid w:val="00B73752"/>
    <w:rsid w:val="00B73FA7"/>
    <w:rsid w:val="00B74D68"/>
    <w:rsid w:val="00B750C7"/>
    <w:rsid w:val="00B761E2"/>
    <w:rsid w:val="00B77CB1"/>
    <w:rsid w:val="00B8058A"/>
    <w:rsid w:val="00B80F3E"/>
    <w:rsid w:val="00B816B3"/>
    <w:rsid w:val="00B8281E"/>
    <w:rsid w:val="00B82A7D"/>
    <w:rsid w:val="00B90009"/>
    <w:rsid w:val="00B90A6D"/>
    <w:rsid w:val="00B91DE1"/>
    <w:rsid w:val="00B94335"/>
    <w:rsid w:val="00B94ABC"/>
    <w:rsid w:val="00B95115"/>
    <w:rsid w:val="00B97F89"/>
    <w:rsid w:val="00BA116D"/>
    <w:rsid w:val="00BA1750"/>
    <w:rsid w:val="00BA1962"/>
    <w:rsid w:val="00BA1CAB"/>
    <w:rsid w:val="00BA365B"/>
    <w:rsid w:val="00BA3690"/>
    <w:rsid w:val="00BA4489"/>
    <w:rsid w:val="00BA46F6"/>
    <w:rsid w:val="00BA4D74"/>
    <w:rsid w:val="00BA596D"/>
    <w:rsid w:val="00BA6896"/>
    <w:rsid w:val="00BA722B"/>
    <w:rsid w:val="00BA7467"/>
    <w:rsid w:val="00BA7666"/>
    <w:rsid w:val="00BB0415"/>
    <w:rsid w:val="00BB04B5"/>
    <w:rsid w:val="00BB428D"/>
    <w:rsid w:val="00BB5B17"/>
    <w:rsid w:val="00BB68CF"/>
    <w:rsid w:val="00BB7D8B"/>
    <w:rsid w:val="00BC0630"/>
    <w:rsid w:val="00BC216A"/>
    <w:rsid w:val="00BC2508"/>
    <w:rsid w:val="00BC2526"/>
    <w:rsid w:val="00BC2D49"/>
    <w:rsid w:val="00BC311F"/>
    <w:rsid w:val="00BC4103"/>
    <w:rsid w:val="00BC5CCA"/>
    <w:rsid w:val="00BC73A6"/>
    <w:rsid w:val="00BD4041"/>
    <w:rsid w:val="00BD454B"/>
    <w:rsid w:val="00BD705C"/>
    <w:rsid w:val="00BE1225"/>
    <w:rsid w:val="00BE1679"/>
    <w:rsid w:val="00BE4714"/>
    <w:rsid w:val="00BE57DA"/>
    <w:rsid w:val="00BE5CFD"/>
    <w:rsid w:val="00BE6255"/>
    <w:rsid w:val="00BE63DB"/>
    <w:rsid w:val="00BE6821"/>
    <w:rsid w:val="00BE6B70"/>
    <w:rsid w:val="00BE7FE8"/>
    <w:rsid w:val="00BF1C59"/>
    <w:rsid w:val="00BF386D"/>
    <w:rsid w:val="00BF3EE8"/>
    <w:rsid w:val="00BF3F61"/>
    <w:rsid w:val="00BF5F9C"/>
    <w:rsid w:val="00BF799E"/>
    <w:rsid w:val="00C00EAA"/>
    <w:rsid w:val="00C0121D"/>
    <w:rsid w:val="00C0400D"/>
    <w:rsid w:val="00C0462D"/>
    <w:rsid w:val="00C06F76"/>
    <w:rsid w:val="00C07BD7"/>
    <w:rsid w:val="00C102EC"/>
    <w:rsid w:val="00C10441"/>
    <w:rsid w:val="00C108C9"/>
    <w:rsid w:val="00C1124D"/>
    <w:rsid w:val="00C146B0"/>
    <w:rsid w:val="00C14D5A"/>
    <w:rsid w:val="00C15AD6"/>
    <w:rsid w:val="00C1603C"/>
    <w:rsid w:val="00C22015"/>
    <w:rsid w:val="00C23A24"/>
    <w:rsid w:val="00C23C89"/>
    <w:rsid w:val="00C2504E"/>
    <w:rsid w:val="00C25F6A"/>
    <w:rsid w:val="00C27C84"/>
    <w:rsid w:val="00C301A8"/>
    <w:rsid w:val="00C309AA"/>
    <w:rsid w:val="00C33BFA"/>
    <w:rsid w:val="00C34344"/>
    <w:rsid w:val="00C34A08"/>
    <w:rsid w:val="00C35C87"/>
    <w:rsid w:val="00C36283"/>
    <w:rsid w:val="00C3759E"/>
    <w:rsid w:val="00C3779C"/>
    <w:rsid w:val="00C42E94"/>
    <w:rsid w:val="00C43A0C"/>
    <w:rsid w:val="00C43EA9"/>
    <w:rsid w:val="00C4526B"/>
    <w:rsid w:val="00C45D1F"/>
    <w:rsid w:val="00C50913"/>
    <w:rsid w:val="00C52457"/>
    <w:rsid w:val="00C540A4"/>
    <w:rsid w:val="00C54644"/>
    <w:rsid w:val="00C54751"/>
    <w:rsid w:val="00C54C94"/>
    <w:rsid w:val="00C570A9"/>
    <w:rsid w:val="00C57D6C"/>
    <w:rsid w:val="00C60AEC"/>
    <w:rsid w:val="00C60F78"/>
    <w:rsid w:val="00C62914"/>
    <w:rsid w:val="00C62FDD"/>
    <w:rsid w:val="00C636DA"/>
    <w:rsid w:val="00C64918"/>
    <w:rsid w:val="00C65F33"/>
    <w:rsid w:val="00C67224"/>
    <w:rsid w:val="00C70C0D"/>
    <w:rsid w:val="00C71522"/>
    <w:rsid w:val="00C7180A"/>
    <w:rsid w:val="00C7271C"/>
    <w:rsid w:val="00C72CE9"/>
    <w:rsid w:val="00C72E55"/>
    <w:rsid w:val="00C75D6B"/>
    <w:rsid w:val="00C80E2B"/>
    <w:rsid w:val="00C9033B"/>
    <w:rsid w:val="00C909FA"/>
    <w:rsid w:val="00C90BCB"/>
    <w:rsid w:val="00C9265E"/>
    <w:rsid w:val="00C93765"/>
    <w:rsid w:val="00C93C9C"/>
    <w:rsid w:val="00C94C79"/>
    <w:rsid w:val="00C960C1"/>
    <w:rsid w:val="00C96FDD"/>
    <w:rsid w:val="00C973B5"/>
    <w:rsid w:val="00CA108A"/>
    <w:rsid w:val="00CA14B4"/>
    <w:rsid w:val="00CA14EF"/>
    <w:rsid w:val="00CA1A71"/>
    <w:rsid w:val="00CA2D7A"/>
    <w:rsid w:val="00CA4D9C"/>
    <w:rsid w:val="00CA6699"/>
    <w:rsid w:val="00CA6925"/>
    <w:rsid w:val="00CA69AC"/>
    <w:rsid w:val="00CA6C3C"/>
    <w:rsid w:val="00CA6F37"/>
    <w:rsid w:val="00CB1E83"/>
    <w:rsid w:val="00CB22EC"/>
    <w:rsid w:val="00CB291A"/>
    <w:rsid w:val="00CB29A8"/>
    <w:rsid w:val="00CB2FA9"/>
    <w:rsid w:val="00CB4D19"/>
    <w:rsid w:val="00CB4E9C"/>
    <w:rsid w:val="00CB4F8D"/>
    <w:rsid w:val="00CB5ED3"/>
    <w:rsid w:val="00CC06D4"/>
    <w:rsid w:val="00CC1821"/>
    <w:rsid w:val="00CC3393"/>
    <w:rsid w:val="00CC42AA"/>
    <w:rsid w:val="00CC4836"/>
    <w:rsid w:val="00CC60DB"/>
    <w:rsid w:val="00CC63F1"/>
    <w:rsid w:val="00CC78DC"/>
    <w:rsid w:val="00CC7C2D"/>
    <w:rsid w:val="00CD2DE8"/>
    <w:rsid w:val="00CD3B17"/>
    <w:rsid w:val="00CD43CE"/>
    <w:rsid w:val="00CD4649"/>
    <w:rsid w:val="00CD4D2C"/>
    <w:rsid w:val="00CD4ED3"/>
    <w:rsid w:val="00CE0539"/>
    <w:rsid w:val="00CE0D1F"/>
    <w:rsid w:val="00CE0E15"/>
    <w:rsid w:val="00CE3CB3"/>
    <w:rsid w:val="00CE3FFF"/>
    <w:rsid w:val="00CE5CC1"/>
    <w:rsid w:val="00CE612E"/>
    <w:rsid w:val="00CE693D"/>
    <w:rsid w:val="00CE6D60"/>
    <w:rsid w:val="00CE6E3B"/>
    <w:rsid w:val="00CE753D"/>
    <w:rsid w:val="00CE7DB2"/>
    <w:rsid w:val="00CF1145"/>
    <w:rsid w:val="00CF130E"/>
    <w:rsid w:val="00CF1B17"/>
    <w:rsid w:val="00CF1E4D"/>
    <w:rsid w:val="00CF20F8"/>
    <w:rsid w:val="00CF350F"/>
    <w:rsid w:val="00CF40B7"/>
    <w:rsid w:val="00CF567A"/>
    <w:rsid w:val="00CF6D0A"/>
    <w:rsid w:val="00CF748D"/>
    <w:rsid w:val="00D0186F"/>
    <w:rsid w:val="00D02E06"/>
    <w:rsid w:val="00D03B63"/>
    <w:rsid w:val="00D03F58"/>
    <w:rsid w:val="00D0779E"/>
    <w:rsid w:val="00D11042"/>
    <w:rsid w:val="00D11313"/>
    <w:rsid w:val="00D12DA5"/>
    <w:rsid w:val="00D13378"/>
    <w:rsid w:val="00D1372E"/>
    <w:rsid w:val="00D13C0C"/>
    <w:rsid w:val="00D143A2"/>
    <w:rsid w:val="00D14842"/>
    <w:rsid w:val="00D15925"/>
    <w:rsid w:val="00D15DC7"/>
    <w:rsid w:val="00D177A5"/>
    <w:rsid w:val="00D204C9"/>
    <w:rsid w:val="00D20536"/>
    <w:rsid w:val="00D20CA7"/>
    <w:rsid w:val="00D21EDA"/>
    <w:rsid w:val="00D23C1C"/>
    <w:rsid w:val="00D26346"/>
    <w:rsid w:val="00D265FD"/>
    <w:rsid w:val="00D30751"/>
    <w:rsid w:val="00D309EE"/>
    <w:rsid w:val="00D31A36"/>
    <w:rsid w:val="00D34A79"/>
    <w:rsid w:val="00D3645D"/>
    <w:rsid w:val="00D37F79"/>
    <w:rsid w:val="00D40C8E"/>
    <w:rsid w:val="00D40D48"/>
    <w:rsid w:val="00D4177E"/>
    <w:rsid w:val="00D42131"/>
    <w:rsid w:val="00D429F8"/>
    <w:rsid w:val="00D43C27"/>
    <w:rsid w:val="00D444AC"/>
    <w:rsid w:val="00D45D9E"/>
    <w:rsid w:val="00D4616A"/>
    <w:rsid w:val="00D47B47"/>
    <w:rsid w:val="00D501B4"/>
    <w:rsid w:val="00D50BF6"/>
    <w:rsid w:val="00D5146B"/>
    <w:rsid w:val="00D521C9"/>
    <w:rsid w:val="00D52BC6"/>
    <w:rsid w:val="00D52CCC"/>
    <w:rsid w:val="00D53464"/>
    <w:rsid w:val="00D5364D"/>
    <w:rsid w:val="00D537B2"/>
    <w:rsid w:val="00D53FF7"/>
    <w:rsid w:val="00D54D80"/>
    <w:rsid w:val="00D57468"/>
    <w:rsid w:val="00D61949"/>
    <w:rsid w:val="00D61B77"/>
    <w:rsid w:val="00D670B6"/>
    <w:rsid w:val="00D67CF4"/>
    <w:rsid w:val="00D704C7"/>
    <w:rsid w:val="00D746BE"/>
    <w:rsid w:val="00D74C02"/>
    <w:rsid w:val="00D75041"/>
    <w:rsid w:val="00D75248"/>
    <w:rsid w:val="00D75C6D"/>
    <w:rsid w:val="00D7620E"/>
    <w:rsid w:val="00D80155"/>
    <w:rsid w:val="00D801B0"/>
    <w:rsid w:val="00D80D50"/>
    <w:rsid w:val="00D83F3E"/>
    <w:rsid w:val="00D843FD"/>
    <w:rsid w:val="00D911DF"/>
    <w:rsid w:val="00D91AED"/>
    <w:rsid w:val="00D91B1D"/>
    <w:rsid w:val="00D91FB2"/>
    <w:rsid w:val="00D922EC"/>
    <w:rsid w:val="00D93070"/>
    <w:rsid w:val="00D933B6"/>
    <w:rsid w:val="00D9361C"/>
    <w:rsid w:val="00D9387B"/>
    <w:rsid w:val="00D93C54"/>
    <w:rsid w:val="00D9400D"/>
    <w:rsid w:val="00D951D8"/>
    <w:rsid w:val="00D95223"/>
    <w:rsid w:val="00D9587D"/>
    <w:rsid w:val="00D96A81"/>
    <w:rsid w:val="00DA0FF5"/>
    <w:rsid w:val="00DA1DA0"/>
    <w:rsid w:val="00DA39C4"/>
    <w:rsid w:val="00DA3A20"/>
    <w:rsid w:val="00DA3D72"/>
    <w:rsid w:val="00DA451D"/>
    <w:rsid w:val="00DA464D"/>
    <w:rsid w:val="00DA6C77"/>
    <w:rsid w:val="00DA6D6F"/>
    <w:rsid w:val="00DA74E1"/>
    <w:rsid w:val="00DB223B"/>
    <w:rsid w:val="00DB2C01"/>
    <w:rsid w:val="00DB2C38"/>
    <w:rsid w:val="00DB4FFA"/>
    <w:rsid w:val="00DB60CE"/>
    <w:rsid w:val="00DB7B19"/>
    <w:rsid w:val="00DC020F"/>
    <w:rsid w:val="00DC0C04"/>
    <w:rsid w:val="00DC193B"/>
    <w:rsid w:val="00DC368C"/>
    <w:rsid w:val="00DC4040"/>
    <w:rsid w:val="00DC45EC"/>
    <w:rsid w:val="00DC5B4A"/>
    <w:rsid w:val="00DC6528"/>
    <w:rsid w:val="00DD036C"/>
    <w:rsid w:val="00DD05E2"/>
    <w:rsid w:val="00DD235C"/>
    <w:rsid w:val="00DD32CF"/>
    <w:rsid w:val="00DD403A"/>
    <w:rsid w:val="00DD444E"/>
    <w:rsid w:val="00DD46AB"/>
    <w:rsid w:val="00DD4C26"/>
    <w:rsid w:val="00DD60B5"/>
    <w:rsid w:val="00DD6549"/>
    <w:rsid w:val="00DE0EDD"/>
    <w:rsid w:val="00DE1D36"/>
    <w:rsid w:val="00DE2343"/>
    <w:rsid w:val="00DE290A"/>
    <w:rsid w:val="00DE2B71"/>
    <w:rsid w:val="00DE5C8E"/>
    <w:rsid w:val="00DE7F25"/>
    <w:rsid w:val="00DF0E33"/>
    <w:rsid w:val="00DF11C0"/>
    <w:rsid w:val="00DF2A4B"/>
    <w:rsid w:val="00DF3BF8"/>
    <w:rsid w:val="00DF3C82"/>
    <w:rsid w:val="00DF4130"/>
    <w:rsid w:val="00DF53C2"/>
    <w:rsid w:val="00DF6F81"/>
    <w:rsid w:val="00E01F73"/>
    <w:rsid w:val="00E020A4"/>
    <w:rsid w:val="00E025CA"/>
    <w:rsid w:val="00E02A22"/>
    <w:rsid w:val="00E02EEB"/>
    <w:rsid w:val="00E03F0A"/>
    <w:rsid w:val="00E041AF"/>
    <w:rsid w:val="00E0429C"/>
    <w:rsid w:val="00E04357"/>
    <w:rsid w:val="00E07139"/>
    <w:rsid w:val="00E10D47"/>
    <w:rsid w:val="00E11ADB"/>
    <w:rsid w:val="00E12EC9"/>
    <w:rsid w:val="00E14DB9"/>
    <w:rsid w:val="00E16887"/>
    <w:rsid w:val="00E1738F"/>
    <w:rsid w:val="00E17AD6"/>
    <w:rsid w:val="00E2059F"/>
    <w:rsid w:val="00E207A2"/>
    <w:rsid w:val="00E208A5"/>
    <w:rsid w:val="00E20D76"/>
    <w:rsid w:val="00E224C7"/>
    <w:rsid w:val="00E234E5"/>
    <w:rsid w:val="00E25B0F"/>
    <w:rsid w:val="00E26BF6"/>
    <w:rsid w:val="00E26DAC"/>
    <w:rsid w:val="00E2719F"/>
    <w:rsid w:val="00E278CB"/>
    <w:rsid w:val="00E27B1D"/>
    <w:rsid w:val="00E3147A"/>
    <w:rsid w:val="00E31BA2"/>
    <w:rsid w:val="00E32EC4"/>
    <w:rsid w:val="00E33FA5"/>
    <w:rsid w:val="00E34033"/>
    <w:rsid w:val="00E34AE5"/>
    <w:rsid w:val="00E35135"/>
    <w:rsid w:val="00E358B6"/>
    <w:rsid w:val="00E35CD9"/>
    <w:rsid w:val="00E35F89"/>
    <w:rsid w:val="00E3743E"/>
    <w:rsid w:val="00E37982"/>
    <w:rsid w:val="00E37EF6"/>
    <w:rsid w:val="00E42170"/>
    <w:rsid w:val="00E428FC"/>
    <w:rsid w:val="00E432CE"/>
    <w:rsid w:val="00E435B2"/>
    <w:rsid w:val="00E43857"/>
    <w:rsid w:val="00E44409"/>
    <w:rsid w:val="00E44996"/>
    <w:rsid w:val="00E44C36"/>
    <w:rsid w:val="00E450F6"/>
    <w:rsid w:val="00E45141"/>
    <w:rsid w:val="00E5050D"/>
    <w:rsid w:val="00E52C37"/>
    <w:rsid w:val="00E52CA2"/>
    <w:rsid w:val="00E53202"/>
    <w:rsid w:val="00E53C06"/>
    <w:rsid w:val="00E5706C"/>
    <w:rsid w:val="00E571E1"/>
    <w:rsid w:val="00E579BA"/>
    <w:rsid w:val="00E60FB8"/>
    <w:rsid w:val="00E631D8"/>
    <w:rsid w:val="00E632A2"/>
    <w:rsid w:val="00E63916"/>
    <w:rsid w:val="00E63B7C"/>
    <w:rsid w:val="00E66C0A"/>
    <w:rsid w:val="00E66CF5"/>
    <w:rsid w:val="00E70008"/>
    <w:rsid w:val="00E70839"/>
    <w:rsid w:val="00E70CEB"/>
    <w:rsid w:val="00E7296B"/>
    <w:rsid w:val="00E72C13"/>
    <w:rsid w:val="00E76717"/>
    <w:rsid w:val="00E81A7C"/>
    <w:rsid w:val="00E831D0"/>
    <w:rsid w:val="00E867E3"/>
    <w:rsid w:val="00E87C1D"/>
    <w:rsid w:val="00E924F3"/>
    <w:rsid w:val="00E9372A"/>
    <w:rsid w:val="00E93D7F"/>
    <w:rsid w:val="00E94ACD"/>
    <w:rsid w:val="00E97674"/>
    <w:rsid w:val="00E97EAE"/>
    <w:rsid w:val="00EA0313"/>
    <w:rsid w:val="00EA15BD"/>
    <w:rsid w:val="00EA2D44"/>
    <w:rsid w:val="00EA562D"/>
    <w:rsid w:val="00EA64F6"/>
    <w:rsid w:val="00EA6880"/>
    <w:rsid w:val="00EA6983"/>
    <w:rsid w:val="00EB0E81"/>
    <w:rsid w:val="00EB1A12"/>
    <w:rsid w:val="00EB4A6A"/>
    <w:rsid w:val="00EB54C9"/>
    <w:rsid w:val="00EB5ECF"/>
    <w:rsid w:val="00EB67F6"/>
    <w:rsid w:val="00EC1C9E"/>
    <w:rsid w:val="00EC4E06"/>
    <w:rsid w:val="00EC7748"/>
    <w:rsid w:val="00ED18BC"/>
    <w:rsid w:val="00ED1F8C"/>
    <w:rsid w:val="00ED3AFD"/>
    <w:rsid w:val="00ED52D6"/>
    <w:rsid w:val="00ED5A5A"/>
    <w:rsid w:val="00ED67BF"/>
    <w:rsid w:val="00EE110A"/>
    <w:rsid w:val="00EE2972"/>
    <w:rsid w:val="00EE30F4"/>
    <w:rsid w:val="00EE4F52"/>
    <w:rsid w:val="00EE50CE"/>
    <w:rsid w:val="00EE5D44"/>
    <w:rsid w:val="00EE7087"/>
    <w:rsid w:val="00EE75F3"/>
    <w:rsid w:val="00EF0820"/>
    <w:rsid w:val="00EF091C"/>
    <w:rsid w:val="00EF122D"/>
    <w:rsid w:val="00EF227E"/>
    <w:rsid w:val="00EF2B44"/>
    <w:rsid w:val="00EF4B1D"/>
    <w:rsid w:val="00EF4BE8"/>
    <w:rsid w:val="00F01095"/>
    <w:rsid w:val="00F01AB8"/>
    <w:rsid w:val="00F01E27"/>
    <w:rsid w:val="00F0286F"/>
    <w:rsid w:val="00F03C76"/>
    <w:rsid w:val="00F0412C"/>
    <w:rsid w:val="00F048DC"/>
    <w:rsid w:val="00F05874"/>
    <w:rsid w:val="00F0645F"/>
    <w:rsid w:val="00F06779"/>
    <w:rsid w:val="00F0762A"/>
    <w:rsid w:val="00F07719"/>
    <w:rsid w:val="00F07E7B"/>
    <w:rsid w:val="00F11A58"/>
    <w:rsid w:val="00F11CB8"/>
    <w:rsid w:val="00F1208E"/>
    <w:rsid w:val="00F142F5"/>
    <w:rsid w:val="00F1448D"/>
    <w:rsid w:val="00F14844"/>
    <w:rsid w:val="00F14FD9"/>
    <w:rsid w:val="00F15928"/>
    <w:rsid w:val="00F172C3"/>
    <w:rsid w:val="00F203BE"/>
    <w:rsid w:val="00F20AF4"/>
    <w:rsid w:val="00F214F0"/>
    <w:rsid w:val="00F21B49"/>
    <w:rsid w:val="00F23135"/>
    <w:rsid w:val="00F235B2"/>
    <w:rsid w:val="00F236D7"/>
    <w:rsid w:val="00F23950"/>
    <w:rsid w:val="00F249D4"/>
    <w:rsid w:val="00F24DEB"/>
    <w:rsid w:val="00F25DCE"/>
    <w:rsid w:val="00F25FBC"/>
    <w:rsid w:val="00F26783"/>
    <w:rsid w:val="00F26F84"/>
    <w:rsid w:val="00F278C3"/>
    <w:rsid w:val="00F30990"/>
    <w:rsid w:val="00F30AAF"/>
    <w:rsid w:val="00F30D65"/>
    <w:rsid w:val="00F31915"/>
    <w:rsid w:val="00F322FA"/>
    <w:rsid w:val="00F3565B"/>
    <w:rsid w:val="00F362C7"/>
    <w:rsid w:val="00F41FE0"/>
    <w:rsid w:val="00F425D7"/>
    <w:rsid w:val="00F429CC"/>
    <w:rsid w:val="00F43B9D"/>
    <w:rsid w:val="00F45C40"/>
    <w:rsid w:val="00F50028"/>
    <w:rsid w:val="00F51109"/>
    <w:rsid w:val="00F5350C"/>
    <w:rsid w:val="00F54188"/>
    <w:rsid w:val="00F54582"/>
    <w:rsid w:val="00F54823"/>
    <w:rsid w:val="00F54E39"/>
    <w:rsid w:val="00F550B4"/>
    <w:rsid w:val="00F564FA"/>
    <w:rsid w:val="00F602CC"/>
    <w:rsid w:val="00F60353"/>
    <w:rsid w:val="00F60E8C"/>
    <w:rsid w:val="00F63D2E"/>
    <w:rsid w:val="00F63ECF"/>
    <w:rsid w:val="00F65689"/>
    <w:rsid w:val="00F656EF"/>
    <w:rsid w:val="00F6674B"/>
    <w:rsid w:val="00F71FA8"/>
    <w:rsid w:val="00F73F6D"/>
    <w:rsid w:val="00F73FFA"/>
    <w:rsid w:val="00F74369"/>
    <w:rsid w:val="00F758F7"/>
    <w:rsid w:val="00F766CF"/>
    <w:rsid w:val="00F843A0"/>
    <w:rsid w:val="00F87DFC"/>
    <w:rsid w:val="00F9053C"/>
    <w:rsid w:val="00F91BDE"/>
    <w:rsid w:val="00F94880"/>
    <w:rsid w:val="00F952C5"/>
    <w:rsid w:val="00F95D5C"/>
    <w:rsid w:val="00F96299"/>
    <w:rsid w:val="00F96DD7"/>
    <w:rsid w:val="00F97572"/>
    <w:rsid w:val="00F97E53"/>
    <w:rsid w:val="00FA1E80"/>
    <w:rsid w:val="00FA2432"/>
    <w:rsid w:val="00FA244C"/>
    <w:rsid w:val="00FA252B"/>
    <w:rsid w:val="00FA384A"/>
    <w:rsid w:val="00FA46C6"/>
    <w:rsid w:val="00FA4EA9"/>
    <w:rsid w:val="00FA61CC"/>
    <w:rsid w:val="00FA74D5"/>
    <w:rsid w:val="00FA74F6"/>
    <w:rsid w:val="00FA79CF"/>
    <w:rsid w:val="00FA7B6C"/>
    <w:rsid w:val="00FA7EB1"/>
    <w:rsid w:val="00FB34F8"/>
    <w:rsid w:val="00FB548F"/>
    <w:rsid w:val="00FB5759"/>
    <w:rsid w:val="00FB5F28"/>
    <w:rsid w:val="00FC04F2"/>
    <w:rsid w:val="00FC07F2"/>
    <w:rsid w:val="00FC12ED"/>
    <w:rsid w:val="00FC1655"/>
    <w:rsid w:val="00FC2261"/>
    <w:rsid w:val="00FC3CFF"/>
    <w:rsid w:val="00FC4A33"/>
    <w:rsid w:val="00FC535C"/>
    <w:rsid w:val="00FC6334"/>
    <w:rsid w:val="00FD0C5E"/>
    <w:rsid w:val="00FD0E11"/>
    <w:rsid w:val="00FD22B4"/>
    <w:rsid w:val="00FD36D5"/>
    <w:rsid w:val="00FD3FFD"/>
    <w:rsid w:val="00FD62CA"/>
    <w:rsid w:val="00FD713E"/>
    <w:rsid w:val="00FD770B"/>
    <w:rsid w:val="00FD799C"/>
    <w:rsid w:val="00FE5CDC"/>
    <w:rsid w:val="00FE6021"/>
    <w:rsid w:val="00FE61D9"/>
    <w:rsid w:val="00FF117F"/>
    <w:rsid w:val="00FF1411"/>
    <w:rsid w:val="00FF3159"/>
    <w:rsid w:val="00FF355E"/>
    <w:rsid w:val="00FF3702"/>
    <w:rsid w:val="00FF49BE"/>
    <w:rsid w:val="00FF531B"/>
    <w:rsid w:val="00FF5A1C"/>
    <w:rsid w:val="00FF6A6B"/>
    <w:rsid w:val="00FF728D"/>
    <w:rsid w:val="00FF779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1416"/>
      <w:jc w:val="both"/>
    </w:pPr>
    <w:rPr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pPr>
      <w:jc w:val="right"/>
    </w:pPr>
    <w:rPr>
      <w:rFonts w:cs="Arial"/>
      <w:b/>
      <w:bCs/>
      <w:sz w:val="28"/>
      <w:szCs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bCs/>
      <w:i/>
      <w:iCs/>
      <w:sz w:val="28"/>
      <w:szCs w:val="24"/>
    </w:rPr>
  </w:style>
  <w:style w:type="paragraph" w:styleId="Corpodetexto3">
    <w:name w:val="Body Text 3"/>
    <w:basedOn w:val="Normal"/>
    <w:pPr>
      <w:spacing w:line="480" w:lineRule="auto"/>
      <w:jc w:val="both"/>
    </w:pPr>
    <w:rPr>
      <w:rFonts w:ascii="Times New Roman" w:hAnsi="Times New Roman"/>
      <w:szCs w:val="24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semFormatao">
    <w:name w:val="Plain Text"/>
    <w:basedOn w:val="Normal"/>
    <w:link w:val="TextosemFormataoChar"/>
    <w:rsid w:val="005F692D"/>
    <w:rPr>
      <w:rFonts w:ascii="Courier New" w:hAnsi="Courier New"/>
      <w:b/>
      <w:sz w:val="20"/>
    </w:rPr>
  </w:style>
  <w:style w:type="character" w:styleId="nfase">
    <w:name w:val="Emphasis"/>
    <w:qFormat/>
    <w:rsid w:val="00C309AA"/>
    <w:rPr>
      <w:b/>
      <w:bCs/>
      <w:i w:val="0"/>
      <w:iCs w:val="0"/>
    </w:rPr>
  </w:style>
  <w:style w:type="character" w:customStyle="1" w:styleId="TextosemFormataoChar">
    <w:name w:val="Texto sem Formatação Char"/>
    <w:link w:val="TextosemFormatao"/>
    <w:rsid w:val="00F0286F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9CB5-4163-463C-BD9B-6228F87C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                                             PROJETO DE LEI Nº 701/2003</vt:lpstr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                                             PROJETO DE LEI Nº 701/2003</dc:title>
  <dc:creator>Gonzalez</dc:creator>
  <cp:lastModifiedBy>Câmara</cp:lastModifiedBy>
  <cp:revision>2</cp:revision>
  <cp:lastPrinted>2017-04-26T22:02:00Z</cp:lastPrinted>
  <dcterms:created xsi:type="dcterms:W3CDTF">2017-09-19T12:23:00Z</dcterms:created>
  <dcterms:modified xsi:type="dcterms:W3CDTF">2017-09-19T12:23:00Z</dcterms:modified>
</cp:coreProperties>
</file>